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BAF1A" w14:textId="6AB6D29B" w:rsidR="000745F2" w:rsidRPr="004772CF" w:rsidRDefault="00266D71" w:rsidP="00D03A0F">
      <w:pPr>
        <w:widowControl w:val="0"/>
        <w:suppressAutoHyphens w:val="0"/>
        <w:autoSpaceDE w:val="0"/>
        <w:spacing w:line="240" w:lineRule="auto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IEROWNIK</w:t>
      </w:r>
      <w:r w:rsidR="000745F2" w:rsidRPr="004772C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B89458D" w14:textId="774F0AAB" w:rsidR="000745F2" w:rsidRPr="004772CF" w:rsidRDefault="000745F2" w:rsidP="00D03A0F">
      <w:pPr>
        <w:widowControl w:val="0"/>
        <w:suppressAutoHyphens w:val="0"/>
        <w:autoSpaceDE w:val="0"/>
        <w:spacing w:line="240" w:lineRule="auto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4772CF">
        <w:rPr>
          <w:rFonts w:ascii="Times New Roman" w:hAnsi="Times New Roman"/>
          <w:b/>
          <w:bCs/>
          <w:sz w:val="24"/>
          <w:szCs w:val="24"/>
        </w:rPr>
        <w:t xml:space="preserve">MIEJSKIEGO OŚRODKA POMOCY SPOŁECZNEJ W </w:t>
      </w:r>
      <w:r w:rsidR="00266D71">
        <w:rPr>
          <w:rFonts w:ascii="Times New Roman" w:hAnsi="Times New Roman"/>
          <w:b/>
          <w:bCs/>
          <w:sz w:val="24"/>
          <w:szCs w:val="24"/>
        </w:rPr>
        <w:t>GORLICACH</w:t>
      </w:r>
      <w:r w:rsidRPr="004772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772CF">
        <w:rPr>
          <w:rFonts w:ascii="Times New Roman" w:hAnsi="Times New Roman"/>
          <w:b/>
          <w:bCs/>
          <w:sz w:val="24"/>
          <w:szCs w:val="24"/>
        </w:rPr>
        <w:br/>
        <w:t xml:space="preserve">OGŁASZA NABÓR NA WOLNE STANOWISKO PRACY </w:t>
      </w:r>
    </w:p>
    <w:p w14:paraId="6D1ABBC6" w14:textId="4A614141" w:rsidR="000745F2" w:rsidRPr="004772CF" w:rsidRDefault="001649D9" w:rsidP="00D03A0F">
      <w:pPr>
        <w:widowControl w:val="0"/>
        <w:suppressAutoHyphens w:val="0"/>
        <w:autoSpaceDE w:val="0"/>
        <w:spacing w:line="240" w:lineRule="auto"/>
        <w:jc w:val="center"/>
        <w:textAlignment w:val="auto"/>
        <w:rPr>
          <w:rFonts w:ascii="Times New Roman" w:hAnsi="Times New Roman"/>
        </w:rPr>
      </w:pPr>
      <w:r w:rsidRPr="004772CF">
        <w:rPr>
          <w:rFonts w:ascii="Times New Roman" w:hAnsi="Times New Roman"/>
          <w:b/>
          <w:bCs/>
          <w:sz w:val="24"/>
          <w:szCs w:val="24"/>
        </w:rPr>
        <w:t xml:space="preserve">KIEROWNIK </w:t>
      </w:r>
      <w:r w:rsidR="00140787">
        <w:rPr>
          <w:rFonts w:ascii="Times New Roman" w:hAnsi="Times New Roman"/>
          <w:b/>
          <w:bCs/>
          <w:sz w:val="24"/>
          <w:szCs w:val="24"/>
        </w:rPr>
        <w:t xml:space="preserve">SEKCJI </w:t>
      </w:r>
      <w:r w:rsidR="00266D71">
        <w:rPr>
          <w:rFonts w:ascii="Times New Roman" w:hAnsi="Times New Roman"/>
          <w:b/>
          <w:bCs/>
          <w:sz w:val="24"/>
          <w:szCs w:val="24"/>
        </w:rPr>
        <w:t>ŚWIADCZEŃ</w:t>
      </w:r>
      <w:r w:rsidR="000745F2" w:rsidRPr="004772CF">
        <w:rPr>
          <w:rFonts w:ascii="Times New Roman" w:hAnsi="Times New Roman"/>
          <w:b/>
          <w:sz w:val="24"/>
          <w:szCs w:val="24"/>
        </w:rPr>
        <w:br/>
      </w:r>
      <w:r w:rsidR="000745F2" w:rsidRPr="004772CF">
        <w:rPr>
          <w:rFonts w:ascii="Times New Roman" w:hAnsi="Times New Roman"/>
          <w:sz w:val="22"/>
          <w:szCs w:val="22"/>
        </w:rPr>
        <w:t>(nazwa stanowiska pracy)</w:t>
      </w:r>
    </w:p>
    <w:p w14:paraId="35A29CA2" w14:textId="77777777" w:rsidR="000745F2" w:rsidRPr="004772CF" w:rsidRDefault="000745F2" w:rsidP="00D03A0F">
      <w:pPr>
        <w:widowControl w:val="0"/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14:paraId="3A5FB683" w14:textId="77777777" w:rsidR="000745F2" w:rsidRPr="004772CF" w:rsidRDefault="000745F2" w:rsidP="00D03A0F">
      <w:pPr>
        <w:widowControl w:val="0"/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Nazwa i adres jednostki:</w:t>
      </w:r>
    </w:p>
    <w:p w14:paraId="04E99A42" w14:textId="77777777" w:rsidR="000745F2" w:rsidRPr="004772CF" w:rsidRDefault="000745F2" w:rsidP="00D03A0F">
      <w:pPr>
        <w:widowControl w:val="0"/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Miejski Ośrodek Pomocy Społecznej</w:t>
      </w:r>
    </w:p>
    <w:p w14:paraId="10CF8137" w14:textId="1E8B7965" w:rsidR="000745F2" w:rsidRPr="004772CF" w:rsidRDefault="00266D71" w:rsidP="00D03A0F">
      <w:pPr>
        <w:widowControl w:val="0"/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300</w:t>
      </w:r>
      <w:r w:rsidR="000745F2" w:rsidRPr="004772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rlice</w:t>
      </w:r>
    </w:p>
    <w:p w14:paraId="039CC70B" w14:textId="53DFE7D0" w:rsidR="000745F2" w:rsidRPr="004772CF" w:rsidRDefault="000745F2" w:rsidP="00D03A0F">
      <w:pPr>
        <w:widowControl w:val="0"/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ul. </w:t>
      </w:r>
      <w:r w:rsidR="00266D71">
        <w:rPr>
          <w:rFonts w:ascii="Times New Roman" w:hAnsi="Times New Roman"/>
          <w:sz w:val="24"/>
          <w:szCs w:val="24"/>
        </w:rPr>
        <w:t>Reymonta 1</w:t>
      </w:r>
    </w:p>
    <w:p w14:paraId="308C9CFB" w14:textId="77777777" w:rsidR="000745F2" w:rsidRPr="004772CF" w:rsidRDefault="000745F2" w:rsidP="00D03A0F">
      <w:pPr>
        <w:widowControl w:val="0"/>
        <w:suppressAutoHyphens w:val="0"/>
        <w:autoSpaceDE w:val="0"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</w:p>
    <w:p w14:paraId="1D6F1490" w14:textId="77777777" w:rsidR="000745F2" w:rsidRPr="004772CF" w:rsidRDefault="000745F2" w:rsidP="00D03A0F">
      <w:pPr>
        <w:widowControl w:val="0"/>
        <w:suppressAutoHyphens w:val="0"/>
        <w:autoSpaceDE w:val="0"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</w:p>
    <w:p w14:paraId="4974A7D0" w14:textId="77777777" w:rsidR="000745F2" w:rsidRPr="004772CF" w:rsidRDefault="000745F2" w:rsidP="00D03A0F">
      <w:pPr>
        <w:widowControl w:val="0"/>
        <w:numPr>
          <w:ilvl w:val="0"/>
          <w:numId w:val="1"/>
        </w:numPr>
        <w:suppressAutoHyphens w:val="0"/>
        <w:autoSpaceDE w:val="0"/>
        <w:spacing w:after="0" w:line="240" w:lineRule="auto"/>
        <w:ind w:left="426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Wymagania niezbędne:</w:t>
      </w:r>
    </w:p>
    <w:p w14:paraId="1B56A5B0" w14:textId="3E462E64" w:rsidR="000745F2" w:rsidRPr="004772CF" w:rsidRDefault="000745F2" w:rsidP="00D03A0F">
      <w:pPr>
        <w:widowControl w:val="0"/>
        <w:numPr>
          <w:ilvl w:val="0"/>
          <w:numId w:val="2"/>
        </w:numPr>
        <w:tabs>
          <w:tab w:val="left" w:pos="-430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wykształcenie wyższe</w:t>
      </w:r>
      <w:r w:rsidR="006F45B6">
        <w:rPr>
          <w:rFonts w:ascii="Times New Roman" w:eastAsia="Calibri" w:hAnsi="Times New Roman"/>
          <w:sz w:val="24"/>
          <w:szCs w:val="24"/>
          <w:lang w:eastAsia="en-US"/>
        </w:rPr>
        <w:t xml:space="preserve">, preferowane </w:t>
      </w:r>
      <w:bookmarkStart w:id="0" w:name="_Hlk132268860"/>
      <w:r w:rsidR="006F45B6">
        <w:rPr>
          <w:rFonts w:ascii="Times New Roman" w:eastAsia="Calibri" w:hAnsi="Times New Roman"/>
          <w:sz w:val="24"/>
          <w:szCs w:val="24"/>
          <w:lang w:eastAsia="en-US"/>
        </w:rPr>
        <w:t>kierunki</w:t>
      </w:r>
      <w:r w:rsidR="00140787">
        <w:rPr>
          <w:rFonts w:ascii="Times New Roman" w:eastAsia="Calibri" w:hAnsi="Times New Roman"/>
          <w:sz w:val="24"/>
          <w:szCs w:val="24"/>
          <w:lang w:eastAsia="en-US"/>
        </w:rPr>
        <w:t>:</w:t>
      </w:r>
      <w:r w:rsidR="00266D71">
        <w:rPr>
          <w:rFonts w:ascii="Times New Roman" w:eastAsia="Calibri" w:hAnsi="Times New Roman"/>
          <w:sz w:val="24"/>
          <w:szCs w:val="24"/>
          <w:lang w:eastAsia="en-US"/>
        </w:rPr>
        <w:t xml:space="preserve"> praca socjalna, nauki o rodzinie, </w:t>
      </w:r>
      <w:r w:rsidR="00140787">
        <w:rPr>
          <w:rFonts w:ascii="Times New Roman" w:eastAsia="Calibri" w:hAnsi="Times New Roman"/>
          <w:sz w:val="24"/>
          <w:szCs w:val="24"/>
          <w:lang w:eastAsia="en-US"/>
        </w:rPr>
        <w:t>pedagogika, socjologia, pedagogika specjalna,</w:t>
      </w:r>
      <w:r w:rsidR="00266D71">
        <w:rPr>
          <w:rFonts w:ascii="Times New Roman" w:eastAsia="Calibri" w:hAnsi="Times New Roman"/>
          <w:sz w:val="24"/>
          <w:szCs w:val="24"/>
          <w:lang w:eastAsia="en-US"/>
        </w:rPr>
        <w:t xml:space="preserve"> administracja,</w:t>
      </w:r>
      <w:r w:rsidR="006F45B6">
        <w:rPr>
          <w:rFonts w:ascii="Times New Roman" w:eastAsia="Calibri" w:hAnsi="Times New Roman"/>
          <w:sz w:val="24"/>
          <w:szCs w:val="24"/>
          <w:lang w:eastAsia="en-US"/>
        </w:rPr>
        <w:t xml:space="preserve"> zarządzanie,</w:t>
      </w:r>
    </w:p>
    <w:bookmarkEnd w:id="0"/>
    <w:p w14:paraId="7E900BF3" w14:textId="5C185416" w:rsidR="009900DA" w:rsidRPr="004772CF" w:rsidRDefault="00EC4325" w:rsidP="00D03A0F">
      <w:pPr>
        <w:widowControl w:val="0"/>
        <w:numPr>
          <w:ilvl w:val="0"/>
          <w:numId w:val="2"/>
        </w:numPr>
        <w:tabs>
          <w:tab w:val="left" w:pos="-430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doświadczenie zawodowe: </w:t>
      </w:r>
      <w:bookmarkStart w:id="1" w:name="_Hlk130973804"/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co najmniej 5-letni staż pracy </w:t>
      </w:r>
      <w:r w:rsidR="009900DA"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w tym </w:t>
      </w:r>
      <w:r w:rsidR="007B489D">
        <w:rPr>
          <w:rFonts w:ascii="Times New Roman" w:eastAsia="Calibri" w:hAnsi="Times New Roman"/>
          <w:sz w:val="24"/>
          <w:szCs w:val="24"/>
          <w:lang w:eastAsia="en-US"/>
        </w:rPr>
        <w:t xml:space="preserve">co najmniej </w:t>
      </w:r>
      <w:r w:rsidR="006F45B6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9900DA" w:rsidRPr="004772CF">
        <w:rPr>
          <w:rFonts w:ascii="Times New Roman" w:eastAsia="Calibri" w:hAnsi="Times New Roman"/>
          <w:sz w:val="24"/>
          <w:szCs w:val="24"/>
          <w:lang w:eastAsia="en-US"/>
        </w:rPr>
        <w:t>-letni staż pracy w jednostkach organizacyjnych pomocy społecznej</w:t>
      </w:r>
      <w:bookmarkEnd w:id="1"/>
      <w:r w:rsidR="009F1242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53A4F261" w14:textId="77777777" w:rsidR="00EC4325" w:rsidRPr="004772CF" w:rsidRDefault="00EC4325" w:rsidP="00D03A0F">
      <w:pPr>
        <w:widowControl w:val="0"/>
        <w:tabs>
          <w:tab w:val="left" w:pos="-4306"/>
        </w:tabs>
        <w:suppressAutoHyphens w:val="0"/>
        <w:autoSpaceDE w:val="0"/>
        <w:spacing w:after="0" w:line="240" w:lineRule="auto"/>
        <w:ind w:left="405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c)   </w:t>
      </w:r>
      <w:r w:rsidR="000745F2" w:rsidRPr="004772CF">
        <w:rPr>
          <w:rFonts w:ascii="Times New Roman" w:eastAsia="Calibri" w:hAnsi="Times New Roman"/>
          <w:sz w:val="24"/>
          <w:szCs w:val="24"/>
          <w:lang w:eastAsia="en-US"/>
        </w:rPr>
        <w:t>obywatelstwo polskie</w:t>
      </w:r>
      <w:r w:rsidR="0068349A" w:rsidRPr="004772CF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79F3589D" w14:textId="77777777" w:rsidR="000745F2" w:rsidRPr="004772CF" w:rsidRDefault="00EC4325" w:rsidP="00D03A0F">
      <w:pPr>
        <w:widowControl w:val="0"/>
        <w:tabs>
          <w:tab w:val="left" w:pos="-430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      d)   </w:t>
      </w:r>
      <w:r w:rsidR="000745F2"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pełna zdolność do czynności prawnych i korzystanie z pełni praw publicznych, </w:t>
      </w:r>
    </w:p>
    <w:p w14:paraId="079B7606" w14:textId="77777777" w:rsidR="000745F2" w:rsidRPr="004772CF" w:rsidRDefault="00EC4325" w:rsidP="00D03A0F">
      <w:pPr>
        <w:widowControl w:val="0"/>
        <w:tabs>
          <w:tab w:val="left" w:pos="-430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      e) </w:t>
      </w:r>
      <w:r w:rsidR="000745F2" w:rsidRPr="004772CF">
        <w:rPr>
          <w:rFonts w:ascii="Times New Roman" w:eastAsia="Calibri" w:hAnsi="Times New Roman"/>
          <w:sz w:val="24"/>
          <w:szCs w:val="24"/>
          <w:lang w:eastAsia="en-US"/>
        </w:rPr>
        <w:t>brak skazania prawomocnym wyrokiem sądu za umyśl</w:t>
      </w:r>
      <w:r w:rsidR="00123802" w:rsidRPr="004772CF">
        <w:rPr>
          <w:rFonts w:ascii="Times New Roman" w:eastAsia="Calibri" w:hAnsi="Times New Roman"/>
          <w:sz w:val="24"/>
          <w:szCs w:val="24"/>
          <w:lang w:eastAsia="en-US"/>
        </w:rPr>
        <w:t>n</w:t>
      </w:r>
      <w:r w:rsidR="000745F2" w:rsidRPr="004772CF">
        <w:rPr>
          <w:rFonts w:ascii="Times New Roman" w:eastAsia="Calibri" w:hAnsi="Times New Roman"/>
          <w:sz w:val="24"/>
          <w:szCs w:val="24"/>
          <w:lang w:eastAsia="en-US"/>
        </w:rPr>
        <w:t>e przestępstwo ścigane</w:t>
      </w:r>
      <w:r w:rsidR="000745F2" w:rsidRPr="004772CF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            </w:t>
      </w:r>
      <w:r w:rsidR="000745F2"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z oskarżenia publicznego lub umyślne przestępstwo skarbowe, </w:t>
      </w:r>
    </w:p>
    <w:p w14:paraId="720B88BD" w14:textId="77777777" w:rsidR="000745F2" w:rsidRPr="004772CF" w:rsidRDefault="00EC4325" w:rsidP="00D03A0F">
      <w:pPr>
        <w:widowControl w:val="0"/>
        <w:tabs>
          <w:tab w:val="left" w:pos="-430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      f)   </w:t>
      </w:r>
      <w:r w:rsidR="000745F2"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nieposzlakowana opinia. </w:t>
      </w:r>
    </w:p>
    <w:p w14:paraId="3F899C38" w14:textId="77777777" w:rsidR="000745F2" w:rsidRPr="004772CF" w:rsidRDefault="000745F2" w:rsidP="00D03A0F">
      <w:pPr>
        <w:widowControl w:val="0"/>
        <w:numPr>
          <w:ilvl w:val="0"/>
          <w:numId w:val="4"/>
        </w:numPr>
        <w:tabs>
          <w:tab w:val="left" w:pos="142"/>
        </w:tabs>
        <w:suppressAutoHyphens w:val="0"/>
        <w:autoSpaceDE w:val="0"/>
        <w:spacing w:after="0" w:line="240" w:lineRule="auto"/>
        <w:ind w:left="426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Wymagania dodatkowe: </w:t>
      </w:r>
    </w:p>
    <w:p w14:paraId="1D3AD701" w14:textId="087B58F1" w:rsidR="00513468" w:rsidRPr="004772CF" w:rsidRDefault="00513468" w:rsidP="00A007F6">
      <w:pPr>
        <w:pStyle w:val="Akapitzlist"/>
        <w:widowControl w:val="0"/>
        <w:numPr>
          <w:ilvl w:val="0"/>
          <w:numId w:val="17"/>
        </w:numPr>
        <w:autoSpaceDE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znajomość </w:t>
      </w:r>
      <w:r w:rsidR="005B0D78">
        <w:rPr>
          <w:rFonts w:ascii="Times New Roman" w:hAnsi="Times New Roman"/>
          <w:sz w:val="24"/>
          <w:szCs w:val="24"/>
        </w:rPr>
        <w:t xml:space="preserve">oraz umiejętność stosowania </w:t>
      </w:r>
      <w:r w:rsidRPr="004772CF">
        <w:rPr>
          <w:rFonts w:ascii="Times New Roman" w:hAnsi="Times New Roman"/>
          <w:sz w:val="24"/>
          <w:szCs w:val="24"/>
        </w:rPr>
        <w:t>aktów prawnych</w:t>
      </w:r>
      <w:r w:rsidR="00C42B55">
        <w:rPr>
          <w:rFonts w:ascii="Times New Roman" w:hAnsi="Times New Roman"/>
          <w:sz w:val="24"/>
          <w:szCs w:val="24"/>
        </w:rPr>
        <w:t xml:space="preserve"> m.in.</w:t>
      </w:r>
      <w:r w:rsidRPr="004772CF">
        <w:rPr>
          <w:rFonts w:ascii="Times New Roman" w:hAnsi="Times New Roman"/>
          <w:sz w:val="24"/>
          <w:szCs w:val="24"/>
        </w:rPr>
        <w:t>:</w:t>
      </w:r>
    </w:p>
    <w:p w14:paraId="7556FFDA" w14:textId="442849C9" w:rsidR="00513468" w:rsidRPr="00C42B55" w:rsidRDefault="00513468" w:rsidP="00C42B55">
      <w:pPr>
        <w:pStyle w:val="Akapitzlist"/>
        <w:widowControl w:val="0"/>
        <w:numPr>
          <w:ilvl w:val="0"/>
          <w:numId w:val="3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B55">
        <w:rPr>
          <w:rFonts w:ascii="Times New Roman" w:hAnsi="Times New Roman"/>
          <w:sz w:val="24"/>
          <w:szCs w:val="24"/>
        </w:rPr>
        <w:t>ustawy z dnia 12 marca 2004 r. o pomocy społecznej</w:t>
      </w:r>
      <w:r w:rsidR="00140787" w:rsidRPr="00C42B55">
        <w:rPr>
          <w:rFonts w:ascii="Times New Roman" w:hAnsi="Times New Roman"/>
          <w:sz w:val="24"/>
          <w:szCs w:val="24"/>
        </w:rPr>
        <w:t xml:space="preserve"> oraz rozporządzeń    </w:t>
      </w:r>
      <w:r w:rsidR="005B0D78" w:rsidRPr="00C42B55">
        <w:rPr>
          <w:rFonts w:ascii="Times New Roman" w:hAnsi="Times New Roman"/>
          <w:sz w:val="24"/>
          <w:szCs w:val="24"/>
        </w:rPr>
        <w:t xml:space="preserve">            </w:t>
      </w:r>
      <w:r w:rsidR="00140787" w:rsidRPr="00C42B55">
        <w:rPr>
          <w:rFonts w:ascii="Times New Roman" w:hAnsi="Times New Roman"/>
          <w:sz w:val="24"/>
          <w:szCs w:val="24"/>
        </w:rPr>
        <w:t>wykonawczych,</w:t>
      </w:r>
    </w:p>
    <w:p w14:paraId="1BD0C105" w14:textId="2FE7728B" w:rsidR="00C42B55" w:rsidRDefault="00C42B55" w:rsidP="00C42B55">
      <w:pPr>
        <w:pStyle w:val="Akapitzlist"/>
        <w:widowControl w:val="0"/>
        <w:numPr>
          <w:ilvl w:val="0"/>
          <w:numId w:val="3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B55">
        <w:rPr>
          <w:rFonts w:ascii="Times New Roman" w:hAnsi="Times New Roman"/>
          <w:sz w:val="24"/>
          <w:szCs w:val="24"/>
        </w:rPr>
        <w:t>ustawy z dnia 8 marca 1990 r. o samorządzie gminnym</w:t>
      </w:r>
      <w:r>
        <w:rPr>
          <w:rFonts w:ascii="Times New Roman" w:hAnsi="Times New Roman"/>
          <w:sz w:val="24"/>
          <w:szCs w:val="24"/>
        </w:rPr>
        <w:t>,</w:t>
      </w:r>
    </w:p>
    <w:p w14:paraId="5D220AB2" w14:textId="3B1A851E" w:rsidR="00853645" w:rsidRPr="00853645" w:rsidRDefault="00853645" w:rsidP="00853645">
      <w:pPr>
        <w:pStyle w:val="Akapitzlist"/>
        <w:widowControl w:val="0"/>
        <w:numPr>
          <w:ilvl w:val="0"/>
          <w:numId w:val="3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3645">
        <w:rPr>
          <w:rFonts w:ascii="Times New Roman" w:hAnsi="Times New Roman"/>
          <w:sz w:val="24"/>
          <w:szCs w:val="24"/>
        </w:rPr>
        <w:t>ustawy z dnia 14 czerwca 1960 r. Kodeks postępowania administracyjnego</w:t>
      </w:r>
      <w:r>
        <w:rPr>
          <w:rFonts w:ascii="Times New Roman" w:hAnsi="Times New Roman"/>
          <w:sz w:val="24"/>
          <w:szCs w:val="24"/>
        </w:rPr>
        <w:t>,</w:t>
      </w:r>
    </w:p>
    <w:p w14:paraId="53D6C85B" w14:textId="75AC459D" w:rsidR="00EC4325" w:rsidRPr="00C42B55" w:rsidRDefault="00EC4325" w:rsidP="00C42B55">
      <w:pPr>
        <w:pStyle w:val="Akapitzlist"/>
        <w:widowControl w:val="0"/>
        <w:numPr>
          <w:ilvl w:val="0"/>
          <w:numId w:val="3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B55">
        <w:rPr>
          <w:rFonts w:ascii="Times New Roman" w:hAnsi="Times New Roman"/>
          <w:sz w:val="24"/>
          <w:szCs w:val="24"/>
        </w:rPr>
        <w:t xml:space="preserve">ustawy z dnia </w:t>
      </w:r>
      <w:r w:rsidR="00B551BC" w:rsidRPr="00C42B55">
        <w:rPr>
          <w:rFonts w:ascii="Times New Roman" w:hAnsi="Times New Roman"/>
          <w:sz w:val="24"/>
          <w:szCs w:val="24"/>
        </w:rPr>
        <w:t>21 listopada 2008 r.</w:t>
      </w:r>
      <w:r w:rsidRPr="00C42B55">
        <w:rPr>
          <w:rFonts w:ascii="Times New Roman" w:hAnsi="Times New Roman"/>
          <w:sz w:val="24"/>
          <w:szCs w:val="24"/>
        </w:rPr>
        <w:t xml:space="preserve"> o pracownikach samorządowych,</w:t>
      </w:r>
    </w:p>
    <w:p w14:paraId="71D13F7F" w14:textId="6C4911F1" w:rsidR="00EC4325" w:rsidRPr="00C42B55" w:rsidRDefault="00EC4325" w:rsidP="00C42B55">
      <w:pPr>
        <w:pStyle w:val="Akapitzlist"/>
        <w:widowControl w:val="0"/>
        <w:numPr>
          <w:ilvl w:val="0"/>
          <w:numId w:val="3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B55">
        <w:rPr>
          <w:rFonts w:ascii="Times New Roman" w:hAnsi="Times New Roman"/>
          <w:sz w:val="24"/>
          <w:szCs w:val="24"/>
        </w:rPr>
        <w:t>ustawy z dnia 25 lutego 1964 r. Kodeks rodzinny i opiekuńczy,</w:t>
      </w:r>
    </w:p>
    <w:p w14:paraId="037DCF52" w14:textId="45ABE5C7" w:rsidR="00EC4325" w:rsidRPr="00C42B55" w:rsidRDefault="005B0D78" w:rsidP="00C42B55">
      <w:pPr>
        <w:pStyle w:val="Akapitzlist"/>
        <w:widowControl w:val="0"/>
        <w:numPr>
          <w:ilvl w:val="0"/>
          <w:numId w:val="3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B55">
        <w:rPr>
          <w:rFonts w:ascii="Times New Roman" w:hAnsi="Times New Roman"/>
          <w:sz w:val="24"/>
          <w:szCs w:val="24"/>
        </w:rPr>
        <w:t>ustawy z dnia 10 maja 2018 r. o ochronie danych osobowych,</w:t>
      </w:r>
    </w:p>
    <w:p w14:paraId="36831DED" w14:textId="556D741F" w:rsidR="00B551BC" w:rsidRPr="004772CF" w:rsidRDefault="00835A71" w:rsidP="00A007F6">
      <w:pPr>
        <w:widowControl w:val="0"/>
        <w:numPr>
          <w:ilvl w:val="0"/>
          <w:numId w:val="17"/>
        </w:numPr>
        <w:suppressAutoHyphens w:val="0"/>
        <w:autoSpaceDE w:val="0"/>
        <w:spacing w:after="0" w:line="240" w:lineRule="auto"/>
        <w:ind w:hanging="294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opanowanie i umiejętność pracy w sytuacjach stresowych</w:t>
      </w:r>
      <w:r w:rsidR="00B551BC" w:rsidRPr="004772CF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5F1FD10E" w14:textId="4A247D1A" w:rsidR="00B551BC" w:rsidRPr="004772CF" w:rsidRDefault="00835A71" w:rsidP="00A007F6">
      <w:pPr>
        <w:widowControl w:val="0"/>
        <w:numPr>
          <w:ilvl w:val="0"/>
          <w:numId w:val="17"/>
        </w:numPr>
        <w:suppressAutoHyphens w:val="0"/>
        <w:autoSpaceDE w:val="0"/>
        <w:spacing w:after="0" w:line="240" w:lineRule="auto"/>
        <w:ind w:hanging="294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komunikatywność, sumienność, samodzielność, rzetelność, zaangażowanie, bezstronność</w:t>
      </w:r>
      <w:r w:rsidR="00B551BC" w:rsidRPr="004772CF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62A3FC9F" w14:textId="23D76455" w:rsidR="000745F2" w:rsidRDefault="00835A71" w:rsidP="00A007F6">
      <w:pPr>
        <w:widowControl w:val="0"/>
        <w:numPr>
          <w:ilvl w:val="0"/>
          <w:numId w:val="17"/>
        </w:numPr>
        <w:suppressAutoHyphens w:val="0"/>
        <w:autoSpaceDE w:val="0"/>
        <w:spacing w:after="0" w:line="240" w:lineRule="auto"/>
        <w:ind w:hanging="294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zdolności interpersonalne,</w:t>
      </w:r>
    </w:p>
    <w:p w14:paraId="0423D6FE" w14:textId="77777777" w:rsidR="00835A71" w:rsidRPr="004772CF" w:rsidRDefault="00835A71" w:rsidP="00A007F6">
      <w:pPr>
        <w:pStyle w:val="Akapitzlist"/>
        <w:widowControl w:val="0"/>
        <w:numPr>
          <w:ilvl w:val="0"/>
          <w:numId w:val="17"/>
        </w:numPr>
        <w:autoSpaceDE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iejętność zarządzania zasobami ludzkimi</w:t>
      </w:r>
      <w:r w:rsidRPr="004772CF">
        <w:rPr>
          <w:rFonts w:ascii="Times New Roman" w:hAnsi="Times New Roman"/>
          <w:sz w:val="24"/>
          <w:szCs w:val="24"/>
        </w:rPr>
        <w:t>,</w:t>
      </w:r>
    </w:p>
    <w:p w14:paraId="6DFB6F17" w14:textId="77777777" w:rsidR="00835A71" w:rsidRPr="004772CF" w:rsidRDefault="00835A71" w:rsidP="00A007F6">
      <w:pPr>
        <w:pStyle w:val="Akapitzlist"/>
        <w:widowControl w:val="0"/>
        <w:numPr>
          <w:ilvl w:val="0"/>
          <w:numId w:val="17"/>
        </w:numPr>
        <w:autoSpaceDE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umiejętność </w:t>
      </w:r>
      <w:r>
        <w:rPr>
          <w:rFonts w:ascii="Times New Roman" w:hAnsi="Times New Roman"/>
          <w:sz w:val="24"/>
          <w:szCs w:val="24"/>
        </w:rPr>
        <w:t>sprawnej organizacji pracy,</w:t>
      </w:r>
    </w:p>
    <w:p w14:paraId="61E1C01E" w14:textId="77777777" w:rsidR="00835A71" w:rsidRPr="004772CF" w:rsidRDefault="00835A71" w:rsidP="00A007F6">
      <w:pPr>
        <w:widowControl w:val="0"/>
        <w:numPr>
          <w:ilvl w:val="0"/>
          <w:numId w:val="17"/>
        </w:numPr>
        <w:suppressAutoHyphens w:val="0"/>
        <w:autoSpaceDE w:val="0"/>
        <w:spacing w:after="0" w:line="240" w:lineRule="auto"/>
        <w:ind w:hanging="294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swoboda komunikowania się w mowie i piśmie</w:t>
      </w:r>
      <w:r w:rsidRPr="004772CF">
        <w:rPr>
          <w:rFonts w:ascii="Times New Roman" w:hAnsi="Times New Roman"/>
          <w:sz w:val="24"/>
          <w:szCs w:val="24"/>
        </w:rPr>
        <w:t>,</w:t>
      </w:r>
    </w:p>
    <w:p w14:paraId="010050AE" w14:textId="58E0EF19" w:rsidR="00835A71" w:rsidRPr="00835A71" w:rsidRDefault="00835A71" w:rsidP="00A007F6">
      <w:pPr>
        <w:widowControl w:val="0"/>
        <w:numPr>
          <w:ilvl w:val="0"/>
          <w:numId w:val="17"/>
        </w:numPr>
        <w:suppressAutoHyphens w:val="0"/>
        <w:autoSpaceDE w:val="0"/>
        <w:spacing w:after="0" w:line="240" w:lineRule="auto"/>
        <w:ind w:hanging="294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obsługa urządzeń biurowych.</w:t>
      </w:r>
    </w:p>
    <w:p w14:paraId="72FCC314" w14:textId="57605747" w:rsidR="000745F2" w:rsidRPr="00337D0A" w:rsidRDefault="00891E49" w:rsidP="00337D0A">
      <w:pPr>
        <w:widowControl w:val="0"/>
        <w:numPr>
          <w:ilvl w:val="0"/>
          <w:numId w:val="4"/>
        </w:numPr>
        <w:tabs>
          <w:tab w:val="left" w:pos="142"/>
        </w:tabs>
        <w:suppressAutoHyphens w:val="0"/>
        <w:autoSpaceDE w:val="0"/>
        <w:spacing w:after="0" w:line="240" w:lineRule="auto"/>
        <w:ind w:left="426" w:hanging="35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Do zakresu obowiązków wykonywanych na stanowisku będzie należało</w:t>
      </w:r>
      <w:r w:rsidR="00337D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8349A" w:rsidRPr="00337D0A">
        <w:rPr>
          <w:rFonts w:ascii="Times New Roman" w:hAnsi="Times New Roman"/>
          <w:sz w:val="24"/>
          <w:szCs w:val="24"/>
        </w:rPr>
        <w:t xml:space="preserve">koordynacja, realizacja i nadzór nad pracą podległej </w:t>
      </w:r>
      <w:r w:rsidR="00835A71" w:rsidRPr="00337D0A">
        <w:rPr>
          <w:rFonts w:ascii="Times New Roman" w:hAnsi="Times New Roman"/>
          <w:sz w:val="24"/>
          <w:szCs w:val="24"/>
        </w:rPr>
        <w:t>Sekcji</w:t>
      </w:r>
      <w:r w:rsidR="00337D0A">
        <w:rPr>
          <w:rFonts w:ascii="Times New Roman" w:hAnsi="Times New Roman"/>
          <w:sz w:val="24"/>
          <w:szCs w:val="24"/>
        </w:rPr>
        <w:t>.</w:t>
      </w:r>
    </w:p>
    <w:p w14:paraId="23C0E9AA" w14:textId="5569FFB4" w:rsidR="00337D0A" w:rsidRPr="006737AA" w:rsidRDefault="00337D0A" w:rsidP="006737AA">
      <w:pPr>
        <w:widowControl w:val="0"/>
        <w:numPr>
          <w:ilvl w:val="0"/>
          <w:numId w:val="4"/>
        </w:numPr>
        <w:tabs>
          <w:tab w:val="left" w:pos="142"/>
        </w:tabs>
        <w:suppressAutoHyphens w:val="0"/>
        <w:autoSpaceDE w:val="0"/>
        <w:spacing w:after="0" w:line="240" w:lineRule="auto"/>
        <w:ind w:left="426" w:hanging="35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737AA">
        <w:rPr>
          <w:rFonts w:ascii="Times New Roman" w:eastAsia="Calibri" w:hAnsi="Times New Roman"/>
          <w:sz w:val="24"/>
          <w:szCs w:val="24"/>
          <w:lang w:eastAsia="en-US"/>
        </w:rPr>
        <w:t>Zakres zadań Sekcji Świadczeń MOPS w Gorlicach:</w:t>
      </w:r>
      <w:r w:rsidR="0031228D" w:rsidRPr="006737AA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24A0EAB3" w14:textId="77777777" w:rsidR="0031228D" w:rsidRPr="00853645" w:rsidRDefault="0031228D" w:rsidP="00853645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3645">
        <w:rPr>
          <w:rFonts w:ascii="Times New Roman" w:hAnsi="Times New Roman"/>
          <w:sz w:val="24"/>
          <w:szCs w:val="24"/>
        </w:rPr>
        <w:t>przygotowywanie i prowadzenie dokumentacji w zakresie rejestracji wywiadów środowiskowych;</w:t>
      </w:r>
    </w:p>
    <w:p w14:paraId="4C589A69" w14:textId="77777777" w:rsidR="0031228D" w:rsidRPr="00853645" w:rsidRDefault="0031228D" w:rsidP="00853645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3645">
        <w:rPr>
          <w:rFonts w:ascii="Times New Roman" w:hAnsi="Times New Roman"/>
          <w:sz w:val="24"/>
          <w:szCs w:val="24"/>
        </w:rPr>
        <w:t>wnikliwe sprawdzanie wniosków pod względem kompletności dokumentów i opracowanie projektów decyzji administracyjnych dotyczących poszczególnych świadczeń z pomocy społecznej;</w:t>
      </w:r>
    </w:p>
    <w:p w14:paraId="7E288F9F" w14:textId="77777777" w:rsidR="0031228D" w:rsidRPr="00853645" w:rsidRDefault="0031228D" w:rsidP="00853645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3645">
        <w:rPr>
          <w:rFonts w:ascii="Times New Roman" w:hAnsi="Times New Roman"/>
          <w:sz w:val="24"/>
          <w:szCs w:val="24"/>
        </w:rPr>
        <w:lastRenderedPageBreak/>
        <w:t>prowadzenie rejestrów spraw, obsługa systemów informatycznych;</w:t>
      </w:r>
    </w:p>
    <w:p w14:paraId="751AD306" w14:textId="77777777" w:rsidR="0031228D" w:rsidRPr="00853645" w:rsidRDefault="0031228D" w:rsidP="00853645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3645">
        <w:rPr>
          <w:rFonts w:ascii="Times New Roman" w:hAnsi="Times New Roman"/>
          <w:sz w:val="24"/>
          <w:szCs w:val="24"/>
        </w:rPr>
        <w:t>sporządzanie wszelkiej sprawozdawczości dotyczącej świadczeń oraz sporządzanie bilansu potrzeb w zakresie świadczeń;</w:t>
      </w:r>
    </w:p>
    <w:p w14:paraId="211E8E95" w14:textId="77777777" w:rsidR="0031228D" w:rsidRPr="00853645" w:rsidRDefault="0031228D" w:rsidP="00853645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3645">
        <w:rPr>
          <w:rFonts w:ascii="Times New Roman" w:hAnsi="Times New Roman"/>
          <w:sz w:val="24"/>
          <w:szCs w:val="24"/>
        </w:rPr>
        <w:t>wydawanie na wniosek zaświadczeń;</w:t>
      </w:r>
    </w:p>
    <w:p w14:paraId="1D0BFBA7" w14:textId="77777777" w:rsidR="0031228D" w:rsidRPr="006737AA" w:rsidRDefault="0031228D" w:rsidP="006737AA">
      <w:pPr>
        <w:spacing w:after="0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6737AA">
        <w:rPr>
          <w:rFonts w:ascii="Times New Roman" w:eastAsia="Calibri" w:hAnsi="Times New Roman"/>
          <w:sz w:val="24"/>
          <w:szCs w:val="24"/>
        </w:rPr>
        <w:t>W zakresie usług opiekuńczych do zadań Sekcji należy w szczególności:</w:t>
      </w:r>
    </w:p>
    <w:p w14:paraId="6FC1EFCF" w14:textId="77777777" w:rsidR="0031228D" w:rsidRPr="00853645" w:rsidRDefault="0031228D" w:rsidP="00853645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3645">
        <w:rPr>
          <w:rFonts w:ascii="Times New Roman" w:hAnsi="Times New Roman"/>
          <w:sz w:val="24"/>
          <w:szCs w:val="24"/>
        </w:rPr>
        <w:t>prowadzenie dokumentacji podopiecznych;</w:t>
      </w:r>
    </w:p>
    <w:p w14:paraId="7E19D69A" w14:textId="77777777" w:rsidR="0031228D" w:rsidRPr="00853645" w:rsidRDefault="0031228D" w:rsidP="00853645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3645">
        <w:rPr>
          <w:rFonts w:ascii="Times New Roman" w:hAnsi="Times New Roman"/>
          <w:sz w:val="24"/>
          <w:szCs w:val="24"/>
        </w:rPr>
        <w:t>przeprowadzanie wywiadów środowiskowych i ustaleń - odnośnie świadczonych usług;</w:t>
      </w:r>
    </w:p>
    <w:p w14:paraId="404ABC45" w14:textId="77777777" w:rsidR="0031228D" w:rsidRPr="00853645" w:rsidRDefault="0031228D" w:rsidP="00853645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3645">
        <w:rPr>
          <w:rFonts w:ascii="Times New Roman" w:hAnsi="Times New Roman"/>
          <w:sz w:val="24"/>
          <w:szCs w:val="24"/>
        </w:rPr>
        <w:t>sporządzanie kart pracy i ustalanie grafiku pracy;</w:t>
      </w:r>
    </w:p>
    <w:p w14:paraId="0E257351" w14:textId="77777777" w:rsidR="0031228D" w:rsidRPr="00853645" w:rsidRDefault="0031228D" w:rsidP="00853645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3645">
        <w:rPr>
          <w:rFonts w:ascii="Times New Roman" w:hAnsi="Times New Roman"/>
          <w:sz w:val="24"/>
          <w:szCs w:val="24"/>
        </w:rPr>
        <w:t>wydawanie na wniosek zaświadczeń;</w:t>
      </w:r>
    </w:p>
    <w:p w14:paraId="4DC5B282" w14:textId="77777777" w:rsidR="0031228D" w:rsidRPr="00853645" w:rsidRDefault="0031228D" w:rsidP="00853645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3645">
        <w:rPr>
          <w:rFonts w:ascii="Times New Roman" w:hAnsi="Times New Roman"/>
          <w:sz w:val="24"/>
          <w:szCs w:val="24"/>
        </w:rPr>
        <w:t>sporządzanie wykazów odpłatności za świadczone usługi;</w:t>
      </w:r>
    </w:p>
    <w:p w14:paraId="345DF507" w14:textId="77777777" w:rsidR="0031228D" w:rsidRPr="00853645" w:rsidRDefault="0031228D" w:rsidP="00853645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3645">
        <w:rPr>
          <w:rFonts w:ascii="Times New Roman" w:hAnsi="Times New Roman"/>
          <w:sz w:val="24"/>
          <w:szCs w:val="24"/>
        </w:rPr>
        <w:t>kontrola pracy opiekunek w środowisku.</w:t>
      </w:r>
    </w:p>
    <w:p w14:paraId="42C4F0DF" w14:textId="77777777" w:rsidR="0031228D" w:rsidRPr="006737AA" w:rsidRDefault="0031228D" w:rsidP="006737AA">
      <w:pPr>
        <w:spacing w:after="0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6737AA">
        <w:rPr>
          <w:rFonts w:ascii="Times New Roman" w:eastAsia="Calibri" w:hAnsi="Times New Roman"/>
          <w:sz w:val="24"/>
          <w:szCs w:val="24"/>
        </w:rPr>
        <w:t>W zakresie dodatków mieszkaniowych, dodatków energetycznych i stypendiów szkolnych  do zadań Sekcji należy w szczególności:</w:t>
      </w:r>
    </w:p>
    <w:p w14:paraId="185983C4" w14:textId="77777777" w:rsidR="0031228D" w:rsidRPr="00853645" w:rsidRDefault="0031228D" w:rsidP="00853645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3645">
        <w:rPr>
          <w:rFonts w:ascii="Times New Roman" w:hAnsi="Times New Roman"/>
          <w:sz w:val="24"/>
          <w:szCs w:val="24"/>
        </w:rPr>
        <w:t>ustalanie uprawnień do dodatków mieszkaniowych, energetycznych i stypendiów szkolnych;</w:t>
      </w:r>
    </w:p>
    <w:p w14:paraId="3D20A722" w14:textId="77777777" w:rsidR="0031228D" w:rsidRPr="00853645" w:rsidRDefault="0031228D" w:rsidP="00853645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3645">
        <w:rPr>
          <w:rFonts w:ascii="Times New Roman" w:hAnsi="Times New Roman"/>
          <w:sz w:val="24"/>
          <w:szCs w:val="24"/>
        </w:rPr>
        <w:t>sporządzanie projektów decyzji administracyjnych dotyczących dodatku mieszkaniowego, energetycznego i stypendiów szkolnych;</w:t>
      </w:r>
    </w:p>
    <w:p w14:paraId="28B88E48" w14:textId="77777777" w:rsidR="0031228D" w:rsidRPr="00853645" w:rsidRDefault="0031228D" w:rsidP="00853645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3645">
        <w:rPr>
          <w:rFonts w:ascii="Times New Roman" w:hAnsi="Times New Roman"/>
          <w:sz w:val="24"/>
          <w:szCs w:val="24"/>
        </w:rPr>
        <w:t>sporządzanie list wypłat przyznanych dodatków mieszkaniowych, energetycznych i stypendiów szkolnych;</w:t>
      </w:r>
    </w:p>
    <w:p w14:paraId="4B372C35" w14:textId="77777777" w:rsidR="0031228D" w:rsidRPr="00853645" w:rsidRDefault="0031228D" w:rsidP="00853645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3645">
        <w:rPr>
          <w:rFonts w:ascii="Times New Roman" w:hAnsi="Times New Roman"/>
          <w:sz w:val="24"/>
          <w:szCs w:val="24"/>
        </w:rPr>
        <w:t>wydawanie na wniosek zaświadczeń;</w:t>
      </w:r>
    </w:p>
    <w:p w14:paraId="1EA7D51B" w14:textId="77777777" w:rsidR="0031228D" w:rsidRPr="00853645" w:rsidRDefault="0031228D" w:rsidP="00853645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3645">
        <w:rPr>
          <w:rFonts w:ascii="Times New Roman" w:hAnsi="Times New Roman"/>
          <w:sz w:val="24"/>
          <w:szCs w:val="24"/>
        </w:rPr>
        <w:t>prowadzenie księgowości analitycznej i ryczałtów;</w:t>
      </w:r>
    </w:p>
    <w:p w14:paraId="27A73D35" w14:textId="77777777" w:rsidR="0031228D" w:rsidRPr="00853645" w:rsidRDefault="0031228D" w:rsidP="00853645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3645">
        <w:rPr>
          <w:rFonts w:ascii="Times New Roman" w:hAnsi="Times New Roman"/>
          <w:sz w:val="24"/>
          <w:szCs w:val="24"/>
        </w:rPr>
        <w:t>prowadzenie ewidencji analitycznej wypłat dodatków mieszkaniowych, energetycznych, ryczałtów i stypendiów szkolnych;</w:t>
      </w:r>
    </w:p>
    <w:p w14:paraId="55E3F045" w14:textId="77777777" w:rsidR="0031228D" w:rsidRPr="00853645" w:rsidRDefault="0031228D" w:rsidP="00853645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3645">
        <w:rPr>
          <w:rFonts w:ascii="Times New Roman" w:hAnsi="Times New Roman"/>
          <w:sz w:val="24"/>
          <w:szCs w:val="24"/>
        </w:rPr>
        <w:t>sporządzanie sprawozdań z przyznanych dodatków mieszkaniowych, energetycznych i stypendiów szkolnych i o wykorzystanych środkach finansowych</w:t>
      </w:r>
    </w:p>
    <w:p w14:paraId="2EE5D34C" w14:textId="77777777" w:rsidR="0031228D" w:rsidRPr="006737AA" w:rsidRDefault="0031228D" w:rsidP="006737AA">
      <w:pPr>
        <w:spacing w:after="0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6737AA">
        <w:rPr>
          <w:rFonts w:ascii="Times New Roman" w:eastAsia="Calibri" w:hAnsi="Times New Roman"/>
          <w:sz w:val="24"/>
          <w:szCs w:val="24"/>
        </w:rPr>
        <w:t>W Sekcji Świadczeń wyodrębnia się Stanowisko do Obsługi Sekretariatu, do którego zadań należy, w szczególności:</w:t>
      </w:r>
    </w:p>
    <w:p w14:paraId="41E7C5BA" w14:textId="77777777" w:rsidR="0031228D" w:rsidRPr="00853645" w:rsidRDefault="0031228D" w:rsidP="00853645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3645">
        <w:rPr>
          <w:rFonts w:ascii="Times New Roman" w:hAnsi="Times New Roman"/>
          <w:sz w:val="24"/>
          <w:szCs w:val="24"/>
        </w:rPr>
        <w:t xml:space="preserve">prowadzenie Sekretariatu, w szczególności rejestrowanie pism wchodzących </w:t>
      </w:r>
    </w:p>
    <w:p w14:paraId="73995678" w14:textId="77777777" w:rsidR="0031228D" w:rsidRPr="00853645" w:rsidRDefault="0031228D" w:rsidP="00853645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3645">
        <w:rPr>
          <w:rFonts w:ascii="Times New Roman" w:hAnsi="Times New Roman"/>
          <w:sz w:val="24"/>
          <w:szCs w:val="24"/>
        </w:rPr>
        <w:t>i wychodzących, obsługa korespondencji;</w:t>
      </w:r>
    </w:p>
    <w:p w14:paraId="5C973AFE" w14:textId="77777777" w:rsidR="0031228D" w:rsidRPr="00853645" w:rsidRDefault="0031228D" w:rsidP="00853645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3645">
        <w:rPr>
          <w:rFonts w:ascii="Times New Roman" w:hAnsi="Times New Roman"/>
          <w:sz w:val="24"/>
          <w:szCs w:val="24"/>
        </w:rPr>
        <w:t>udzielenie informacji klientom a w razie konieczności, kierowanie ich do właściwych komórek organizacyjnych bądź instytucji;</w:t>
      </w:r>
    </w:p>
    <w:p w14:paraId="2DDA082B" w14:textId="32144423" w:rsidR="0031228D" w:rsidRPr="00853645" w:rsidRDefault="0031228D" w:rsidP="00853645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3645">
        <w:rPr>
          <w:rFonts w:ascii="Times New Roman" w:hAnsi="Times New Roman"/>
          <w:sz w:val="24"/>
          <w:szCs w:val="24"/>
        </w:rPr>
        <w:t>udzielanie informacji telefonicznych, łączenie rozmów, przygotowywanie pism</w:t>
      </w:r>
      <w:r w:rsidR="006737AA" w:rsidRPr="00853645">
        <w:rPr>
          <w:rFonts w:ascii="Times New Roman" w:hAnsi="Times New Roman"/>
          <w:sz w:val="24"/>
          <w:szCs w:val="24"/>
        </w:rPr>
        <w:t xml:space="preserve"> </w:t>
      </w:r>
      <w:r w:rsidRPr="00853645">
        <w:rPr>
          <w:rFonts w:ascii="Times New Roman" w:hAnsi="Times New Roman"/>
          <w:sz w:val="24"/>
          <w:szCs w:val="24"/>
        </w:rPr>
        <w:t>i opracowań według zaleceń Kierownika MOPS;</w:t>
      </w:r>
    </w:p>
    <w:p w14:paraId="207829B9" w14:textId="77777777" w:rsidR="0031228D" w:rsidRPr="00853645" w:rsidRDefault="0031228D" w:rsidP="00853645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3645">
        <w:rPr>
          <w:rFonts w:ascii="Times New Roman" w:hAnsi="Times New Roman"/>
          <w:sz w:val="24"/>
          <w:szCs w:val="24"/>
        </w:rPr>
        <w:t>przyjmowanie i nadawanie faksów;</w:t>
      </w:r>
    </w:p>
    <w:p w14:paraId="3CE5585A" w14:textId="77777777" w:rsidR="0031228D" w:rsidRPr="00853645" w:rsidRDefault="0031228D" w:rsidP="00853645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3645">
        <w:rPr>
          <w:rFonts w:ascii="Times New Roman" w:hAnsi="Times New Roman"/>
          <w:sz w:val="24"/>
          <w:szCs w:val="24"/>
        </w:rPr>
        <w:t>prowadzenie rejestru skarg i wniosków.</w:t>
      </w:r>
    </w:p>
    <w:p w14:paraId="457B4CBC" w14:textId="77777777" w:rsidR="0031228D" w:rsidRPr="006737AA" w:rsidRDefault="0031228D" w:rsidP="006737AA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737AA">
        <w:rPr>
          <w:rFonts w:ascii="Times New Roman" w:hAnsi="Times New Roman"/>
          <w:sz w:val="24"/>
          <w:szCs w:val="24"/>
        </w:rPr>
        <w:t>W Sekcji Świadczeń wyodrębnia się Stanowisko Administracyjne, do którego zadań należy, w szczególności:</w:t>
      </w:r>
    </w:p>
    <w:p w14:paraId="263BB28C" w14:textId="5544FC8C" w:rsidR="0031228D" w:rsidRPr="00853645" w:rsidRDefault="0031228D" w:rsidP="00853645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3645">
        <w:rPr>
          <w:rFonts w:ascii="Times New Roman" w:hAnsi="Times New Roman"/>
          <w:sz w:val="24"/>
          <w:szCs w:val="24"/>
        </w:rPr>
        <w:t xml:space="preserve">Obsługa kierownika jednostki w czynnościach administracyjnych, </w:t>
      </w:r>
    </w:p>
    <w:p w14:paraId="5B3D6E10" w14:textId="77777777" w:rsidR="0031228D" w:rsidRPr="00853645" w:rsidRDefault="0031228D" w:rsidP="00853645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3645">
        <w:rPr>
          <w:rFonts w:ascii="Times New Roman" w:hAnsi="Times New Roman"/>
          <w:sz w:val="24"/>
          <w:szCs w:val="24"/>
        </w:rPr>
        <w:t xml:space="preserve">Przygotowywanie </w:t>
      </w:r>
      <w:proofErr w:type="spellStart"/>
      <w:r w:rsidRPr="00853645">
        <w:rPr>
          <w:rFonts w:ascii="Times New Roman" w:hAnsi="Times New Roman"/>
          <w:sz w:val="24"/>
          <w:szCs w:val="24"/>
        </w:rPr>
        <w:t>zapotrzebowań</w:t>
      </w:r>
      <w:proofErr w:type="spellEnd"/>
      <w:r w:rsidRPr="00853645">
        <w:rPr>
          <w:rFonts w:ascii="Times New Roman" w:hAnsi="Times New Roman"/>
          <w:sz w:val="24"/>
          <w:szCs w:val="24"/>
        </w:rPr>
        <w:t>/wniosków dotyczących pozyskiwania środków z innych źródeł (np. dotacje celowe, Fundusze Celowe itp.) na potrzeby realizowanych zadań przez MOPS, przygotowywanie projektów uchwał, zarządzeń, regulaminów stosownie wg potrzeb MOPS.</w:t>
      </w:r>
    </w:p>
    <w:p w14:paraId="5EB44768" w14:textId="77777777" w:rsidR="0031228D" w:rsidRPr="00853645" w:rsidRDefault="0031228D" w:rsidP="00853645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3645">
        <w:rPr>
          <w:rFonts w:ascii="Times New Roman" w:hAnsi="Times New Roman"/>
          <w:sz w:val="24"/>
          <w:szCs w:val="24"/>
        </w:rPr>
        <w:t>Prowadzenie rejestrów, umów, innej dokumentacji z wyłączeniem księgowej, zgodnie z instrukcją kancelaryjną MOPS,</w:t>
      </w:r>
    </w:p>
    <w:p w14:paraId="45245AB1" w14:textId="77777777" w:rsidR="0031228D" w:rsidRPr="00853645" w:rsidRDefault="0031228D" w:rsidP="00853645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3645">
        <w:rPr>
          <w:rFonts w:ascii="Times New Roman" w:hAnsi="Times New Roman"/>
          <w:sz w:val="24"/>
          <w:szCs w:val="24"/>
        </w:rPr>
        <w:lastRenderedPageBreak/>
        <w:t xml:space="preserve">Opis dokumentów księgowych na potrzeby obsługi księgowej CUW, </w:t>
      </w:r>
    </w:p>
    <w:p w14:paraId="1EB80016" w14:textId="77777777" w:rsidR="0031228D" w:rsidRPr="00853645" w:rsidRDefault="0031228D" w:rsidP="00853645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3645">
        <w:rPr>
          <w:rFonts w:ascii="Times New Roman" w:hAnsi="Times New Roman"/>
          <w:sz w:val="24"/>
          <w:szCs w:val="24"/>
        </w:rPr>
        <w:t>Przygotowywanie danych w celu wypełnienia obowiązku informacyjnego wynikającego z Rozporządzenia Rady Ministrów z 7 maja 2021 r, w sprawie określenia działań informacyjnych podejmowanych przez podmioty realizujące zadania finansowane lub dofinansowane z budżetu państwa lub z państwowych funduszy celowych,</w:t>
      </w:r>
    </w:p>
    <w:p w14:paraId="13E7FFEC" w14:textId="77777777" w:rsidR="0031228D" w:rsidRPr="00853645" w:rsidRDefault="0031228D" w:rsidP="00853645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3645">
        <w:rPr>
          <w:rFonts w:ascii="Times New Roman" w:hAnsi="Times New Roman"/>
          <w:sz w:val="24"/>
          <w:szCs w:val="24"/>
        </w:rPr>
        <w:t>prowadzenie spraw związanych z powierzaniem zamówień w trybie ustawy prawo zamówień publicznych oraz konkursów w trybie ustawy o pożytku publicznym i wolontariacie pod nadzorem specjalistów w tych dziedzinach,</w:t>
      </w:r>
    </w:p>
    <w:p w14:paraId="4651AF7D" w14:textId="77777777" w:rsidR="0031228D" w:rsidRPr="00853645" w:rsidRDefault="0031228D" w:rsidP="00853645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3645">
        <w:rPr>
          <w:rFonts w:ascii="Times New Roman" w:hAnsi="Times New Roman"/>
          <w:sz w:val="24"/>
          <w:szCs w:val="24"/>
        </w:rPr>
        <w:t>sporządzanie projektów umów w zakresie powierzonych zadań,</w:t>
      </w:r>
    </w:p>
    <w:p w14:paraId="46C63570" w14:textId="77777777" w:rsidR="0031228D" w:rsidRPr="00853645" w:rsidRDefault="0031228D" w:rsidP="00853645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3645">
        <w:rPr>
          <w:rFonts w:ascii="Times New Roman" w:hAnsi="Times New Roman"/>
          <w:sz w:val="24"/>
          <w:szCs w:val="24"/>
        </w:rPr>
        <w:t>prowadzenie dokumentacji i rejestru upoważnień dotyczących dostępu pracowników do danych osobowych (RODO), prowadzenie dokumentacji i przetwarzanie danych osobowych zgodnie z RODO. bieżąca współpraca z Inspektorem Ochrony Danych powołanym Zarządzeniem Kierownika MOPS.</w:t>
      </w:r>
    </w:p>
    <w:p w14:paraId="3CFCDA29" w14:textId="77777777" w:rsidR="0031228D" w:rsidRPr="00853645" w:rsidRDefault="0031228D" w:rsidP="00853645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3645">
        <w:rPr>
          <w:rFonts w:ascii="Times New Roman" w:hAnsi="Times New Roman"/>
          <w:sz w:val="24"/>
          <w:szCs w:val="24"/>
        </w:rPr>
        <w:t>Pomoc merytoryczna przy wdrażaniu i realizowaniu projektów z udziałem środków zewnętrznych, w tym z Unii Europejskiej.</w:t>
      </w:r>
    </w:p>
    <w:p w14:paraId="4B4A33E1" w14:textId="77777777" w:rsidR="0031228D" w:rsidRPr="00853645" w:rsidRDefault="0031228D" w:rsidP="00853645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3645">
        <w:rPr>
          <w:rFonts w:ascii="Times New Roman" w:hAnsi="Times New Roman"/>
          <w:sz w:val="24"/>
          <w:szCs w:val="24"/>
        </w:rPr>
        <w:t>przygotowywanie materiałów niezbędnych do aktualizacji oficjalnej strony internetowej Ośrodka.</w:t>
      </w:r>
    </w:p>
    <w:p w14:paraId="08200D0C" w14:textId="4E86D3F9" w:rsidR="000745F2" w:rsidRPr="004772CF" w:rsidRDefault="000745F2" w:rsidP="00D03A0F">
      <w:pPr>
        <w:pStyle w:val="Akapitzlist"/>
        <w:widowControl w:val="0"/>
        <w:numPr>
          <w:ilvl w:val="0"/>
          <w:numId w:val="4"/>
        </w:numPr>
        <w:tabs>
          <w:tab w:val="left" w:pos="142"/>
        </w:tabs>
        <w:suppressAutoHyphens w:val="0"/>
        <w:autoSpaceDE w:val="0"/>
        <w:spacing w:after="0" w:line="240" w:lineRule="auto"/>
        <w:ind w:left="426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hAnsi="Times New Roman"/>
          <w:sz w:val="24"/>
          <w:szCs w:val="24"/>
        </w:rPr>
        <w:t>Informacje o warunkach pracy na stanowisku:</w:t>
      </w:r>
    </w:p>
    <w:p w14:paraId="50A12A26" w14:textId="3FFE993A" w:rsidR="003A32B4" w:rsidRPr="004772CF" w:rsidRDefault="003A32B4" w:rsidP="00D03A0F">
      <w:pPr>
        <w:widowControl w:val="0"/>
        <w:numPr>
          <w:ilvl w:val="0"/>
          <w:numId w:val="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umowa o pracę na czas określony planowana od miesiąca </w:t>
      </w:r>
      <w:r w:rsidR="006737AA">
        <w:rPr>
          <w:rFonts w:ascii="Times New Roman" w:eastAsia="Calibri" w:hAnsi="Times New Roman"/>
          <w:sz w:val="24"/>
          <w:szCs w:val="24"/>
          <w:lang w:eastAsia="en-US"/>
        </w:rPr>
        <w:t>czerwca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202</w:t>
      </w:r>
      <w:r w:rsidR="001A7B2F" w:rsidRPr="004772CF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r.,</w:t>
      </w:r>
    </w:p>
    <w:p w14:paraId="51DAD4C3" w14:textId="77777777" w:rsidR="003A32B4" w:rsidRPr="004772CF" w:rsidRDefault="003A32B4" w:rsidP="00D03A0F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pełny wymiar czasu pracy,</w:t>
      </w:r>
    </w:p>
    <w:p w14:paraId="53211854" w14:textId="7CA61497" w:rsidR="000745F2" w:rsidRPr="004772CF" w:rsidRDefault="000745F2" w:rsidP="00D03A0F">
      <w:pPr>
        <w:widowControl w:val="0"/>
        <w:numPr>
          <w:ilvl w:val="0"/>
          <w:numId w:val="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miejsce wykonywania pracy: Miejski Ośrodek Pomocy Społecznej w </w:t>
      </w:r>
      <w:r w:rsidR="006737AA">
        <w:rPr>
          <w:rFonts w:ascii="Times New Roman" w:eastAsia="Calibri" w:hAnsi="Times New Roman"/>
          <w:sz w:val="24"/>
          <w:szCs w:val="24"/>
          <w:lang w:eastAsia="en-US"/>
        </w:rPr>
        <w:t>Gorlicach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ul. </w:t>
      </w:r>
      <w:r w:rsidR="006737AA">
        <w:rPr>
          <w:rFonts w:ascii="Times New Roman" w:eastAsia="Calibri" w:hAnsi="Times New Roman"/>
          <w:sz w:val="24"/>
          <w:szCs w:val="24"/>
          <w:lang w:eastAsia="en-US"/>
        </w:rPr>
        <w:t>Reymonta 1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</w:p>
    <w:p w14:paraId="37AF200A" w14:textId="25FF59FE" w:rsidR="003A32B4" w:rsidRPr="004772CF" w:rsidRDefault="003A32B4" w:rsidP="00D03A0F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budynek piętrowy, brak windy, </w:t>
      </w:r>
    </w:p>
    <w:p w14:paraId="546CEB16" w14:textId="77777777" w:rsidR="000745F2" w:rsidRPr="004772CF" w:rsidRDefault="000745F2" w:rsidP="00D03A0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praca </w:t>
      </w:r>
      <w:r w:rsidR="000133DA" w:rsidRPr="004772CF">
        <w:rPr>
          <w:rFonts w:ascii="Times New Roman" w:hAnsi="Times New Roman"/>
          <w:sz w:val="24"/>
          <w:szCs w:val="24"/>
        </w:rPr>
        <w:t xml:space="preserve">przy komputerze </w:t>
      </w:r>
      <w:r w:rsidRPr="004772CF">
        <w:rPr>
          <w:rFonts w:ascii="Times New Roman" w:hAnsi="Times New Roman"/>
          <w:sz w:val="24"/>
          <w:szCs w:val="24"/>
        </w:rPr>
        <w:t>przez co najmniej połowę dobowego wymiaru czasu pracy,</w:t>
      </w:r>
    </w:p>
    <w:p w14:paraId="0201868D" w14:textId="403380C9" w:rsidR="00135F7F" w:rsidRPr="00135F7F" w:rsidRDefault="000745F2" w:rsidP="00D03A0F">
      <w:pPr>
        <w:widowControl w:val="0"/>
        <w:numPr>
          <w:ilvl w:val="0"/>
          <w:numId w:val="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135F7F">
        <w:rPr>
          <w:rFonts w:ascii="Times New Roman" w:eastAsia="Calibri" w:hAnsi="Times New Roman"/>
          <w:sz w:val="24"/>
          <w:szCs w:val="24"/>
          <w:lang w:eastAsia="en-US"/>
        </w:rPr>
        <w:t>obsługa urządzeń biurowo-technicznych i narzędzi informatycznych</w:t>
      </w:r>
      <w:r w:rsidR="00F6359E" w:rsidRPr="00135F7F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46365C5D" w14:textId="04124A5B" w:rsidR="00135F7F" w:rsidRPr="00D03A0F" w:rsidRDefault="00135F7F" w:rsidP="00D03A0F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autoSpaceDE w:val="0"/>
        <w:spacing w:after="0" w:line="240" w:lineRule="auto"/>
        <w:ind w:left="426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Oferujemy:</w:t>
      </w:r>
    </w:p>
    <w:p w14:paraId="49D6AA07" w14:textId="699062DA" w:rsidR="00135F7F" w:rsidRPr="00D03A0F" w:rsidRDefault="00135F7F" w:rsidP="00D03A0F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stabilne zatrudnienie,</w:t>
      </w:r>
    </w:p>
    <w:p w14:paraId="632D342A" w14:textId="3DE1FF57" w:rsidR="00135F7F" w:rsidRPr="00D03A0F" w:rsidRDefault="00135F7F" w:rsidP="00D03A0F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możliwość rozwoju zawodowego poprzez odbywanie specjalistycznych szkoleń,</w:t>
      </w:r>
    </w:p>
    <w:p w14:paraId="220D8386" w14:textId="53653AFA" w:rsidR="00135F7F" w:rsidRPr="00D03A0F" w:rsidRDefault="00135F7F" w:rsidP="00D03A0F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ciekawą, odpowiedzialną i pełną wyzwań pracę</w:t>
      </w:r>
      <w:r w:rsidR="00D03A0F" w:rsidRPr="00D03A0F">
        <w:rPr>
          <w:rFonts w:ascii="Times New Roman" w:hAnsi="Times New Roman"/>
          <w:sz w:val="24"/>
          <w:szCs w:val="24"/>
        </w:rPr>
        <w:t xml:space="preserve"> w przyjaznej atmosferze,</w:t>
      </w:r>
    </w:p>
    <w:p w14:paraId="6D9465BB" w14:textId="1E9EBE61" w:rsidR="00D03A0F" w:rsidRDefault="00D03A0F" w:rsidP="00D03A0F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terminow</w:t>
      </w:r>
      <w:r>
        <w:rPr>
          <w:rFonts w:ascii="Times New Roman" w:hAnsi="Times New Roman"/>
          <w:sz w:val="24"/>
          <w:szCs w:val="24"/>
        </w:rPr>
        <w:t>o</w:t>
      </w:r>
      <w:r w:rsidRPr="00D03A0F">
        <w:rPr>
          <w:rFonts w:ascii="Times New Roman" w:hAnsi="Times New Roman"/>
          <w:sz w:val="24"/>
          <w:szCs w:val="24"/>
        </w:rPr>
        <w:t xml:space="preserve"> wypłacane wynagrodzenie,</w:t>
      </w:r>
    </w:p>
    <w:p w14:paraId="4AFA4D0E" w14:textId="10AA39F6" w:rsidR="00DB3E40" w:rsidRPr="00D03A0F" w:rsidRDefault="00DB3E40" w:rsidP="00D03A0F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ość przystąpienia do grupowego ubezpieczenia pracowniczego,</w:t>
      </w:r>
    </w:p>
    <w:p w14:paraId="37F7849E" w14:textId="4BF828E3" w:rsidR="00DB3E40" w:rsidRPr="00DB3E40" w:rsidRDefault="00D03A0F" w:rsidP="00DB3E40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dofinansowanie do zakupu okularów</w:t>
      </w:r>
      <w:r w:rsidR="00500245">
        <w:rPr>
          <w:rFonts w:ascii="Times New Roman" w:hAnsi="Times New Roman"/>
          <w:sz w:val="24"/>
          <w:szCs w:val="24"/>
        </w:rPr>
        <w:t xml:space="preserve">, </w:t>
      </w:r>
    </w:p>
    <w:p w14:paraId="19222F82" w14:textId="789458F0" w:rsidR="00D03A0F" w:rsidRPr="00D03A0F" w:rsidRDefault="00D03A0F" w:rsidP="00D03A0F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możliwość członkostwa w Kasie Zapomogowo-Pożyczkowej,</w:t>
      </w:r>
    </w:p>
    <w:p w14:paraId="6E24F708" w14:textId="727199F8" w:rsidR="00D03A0F" w:rsidRPr="00D03A0F" w:rsidRDefault="00D03A0F" w:rsidP="00D03A0F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dofinansowanie do wypoczynku pracowników,</w:t>
      </w:r>
    </w:p>
    <w:p w14:paraId="092BB5A5" w14:textId="1A514EA1" w:rsidR="00DB3E40" w:rsidRPr="00D03A0F" w:rsidRDefault="00DB3E40" w:rsidP="00D03A0F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dodatkowe wynagrodzenie roczne</w:t>
      </w:r>
      <w:r w:rsidR="007B489D">
        <w:rPr>
          <w:rFonts w:ascii="Times New Roman" w:hAnsi="Times New Roman"/>
          <w:sz w:val="24"/>
          <w:szCs w:val="24"/>
        </w:rPr>
        <w:t xml:space="preserve"> przysługujące pracownikom jednostek sfery budżetowej</w:t>
      </w:r>
      <w:r>
        <w:rPr>
          <w:rFonts w:ascii="Times New Roman" w:hAnsi="Times New Roman"/>
          <w:sz w:val="24"/>
          <w:szCs w:val="24"/>
        </w:rPr>
        <w:t>.</w:t>
      </w:r>
    </w:p>
    <w:p w14:paraId="5D0A56DE" w14:textId="12E0695A" w:rsidR="000745F2" w:rsidRPr="004772CF" w:rsidRDefault="000745F2" w:rsidP="00D03A0F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autoSpaceDE w:val="0"/>
        <w:spacing w:after="0" w:line="240" w:lineRule="auto"/>
        <w:ind w:left="426" w:hanging="357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W miesiącu poprzedzającym datę upublicznienia ogłoszenia wskaźnik zatrudnienia osób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niepełnosprawnych w MOPS, w rozumieniu przepisów o rehabilitacji zawodowej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>i społecznej oraz zatrudnianiu osób niepełnosprawnych, wynosi powyżej 6%.</w:t>
      </w:r>
    </w:p>
    <w:p w14:paraId="70B37C1B" w14:textId="77777777" w:rsidR="000745F2" w:rsidRPr="004772CF" w:rsidRDefault="000745F2" w:rsidP="00C42B55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Wymagane dokumenty:</w:t>
      </w:r>
    </w:p>
    <w:p w14:paraId="30AD0282" w14:textId="77777777" w:rsidR="000745F2" w:rsidRPr="004772CF" w:rsidRDefault="000745F2" w:rsidP="00E832C1">
      <w:pPr>
        <w:widowControl w:val="0"/>
        <w:numPr>
          <w:ilvl w:val="0"/>
          <w:numId w:val="8"/>
        </w:numPr>
        <w:suppressAutoHyphens w:val="0"/>
        <w:autoSpaceDE w:val="0"/>
        <w:spacing w:after="0" w:line="240" w:lineRule="auto"/>
        <w:ind w:hanging="294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życiorys – CV z podaniem danych umożliwiających kontakt oraz dokładnym opisem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>przebiegu pracy zawodowej, opatrzony własnoręcznym podpisem,</w:t>
      </w:r>
    </w:p>
    <w:p w14:paraId="784601E0" w14:textId="7D4ACC16" w:rsidR="000745F2" w:rsidRPr="004772CF" w:rsidRDefault="00E832C1" w:rsidP="00E832C1">
      <w:pPr>
        <w:widowControl w:val="0"/>
        <w:numPr>
          <w:ilvl w:val="0"/>
          <w:numId w:val="9"/>
        </w:numPr>
        <w:suppressAutoHyphens w:val="0"/>
        <w:autoSpaceDE w:val="0"/>
        <w:spacing w:after="0" w:line="240" w:lineRule="auto"/>
        <w:ind w:hanging="217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745F2" w:rsidRPr="004772CF">
        <w:rPr>
          <w:rFonts w:ascii="Times New Roman" w:eastAsia="Calibri" w:hAnsi="Times New Roman"/>
          <w:sz w:val="24"/>
          <w:szCs w:val="24"/>
          <w:lang w:eastAsia="en-US"/>
        </w:rPr>
        <w:t>list motywacyjny opatrzony własnoręcznym podpisem</w:t>
      </w:r>
      <w:r w:rsidR="00F92182"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i bieżącą datą</w:t>
      </w:r>
      <w:r w:rsidR="000745F2"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</w:p>
    <w:p w14:paraId="30C2E79C" w14:textId="0DA09E61" w:rsidR="00B30E27" w:rsidRPr="00CD499F" w:rsidRDefault="003E29F8" w:rsidP="00CD499F">
      <w:pPr>
        <w:widowControl w:val="0"/>
        <w:numPr>
          <w:ilvl w:val="0"/>
          <w:numId w:val="2"/>
        </w:numPr>
        <w:tabs>
          <w:tab w:val="left" w:pos="-4306"/>
        </w:tabs>
        <w:suppressAutoHyphens w:val="0"/>
        <w:autoSpaceDE w:val="0"/>
        <w:spacing w:after="0" w:line="240" w:lineRule="auto"/>
        <w:ind w:left="709" w:hanging="283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hAnsi="Times New Roman"/>
          <w:sz w:val="24"/>
          <w:szCs w:val="24"/>
        </w:rPr>
        <w:t>kserokopie dokumentów poświadczających wykształcenie wyższe</w:t>
      </w:r>
      <w:r w:rsidR="00233404">
        <w:rPr>
          <w:rFonts w:ascii="Times New Roman" w:hAnsi="Times New Roman"/>
          <w:sz w:val="24"/>
          <w:szCs w:val="24"/>
        </w:rPr>
        <w:t xml:space="preserve"> </w:t>
      </w:r>
      <w:r w:rsidR="00233404">
        <w:rPr>
          <w:rFonts w:ascii="Times New Roman" w:eastAsia="Calibri" w:hAnsi="Times New Roman"/>
          <w:sz w:val="24"/>
          <w:szCs w:val="24"/>
          <w:lang w:eastAsia="en-US"/>
        </w:rPr>
        <w:t>na jednym                         z kierunków</w:t>
      </w:r>
      <w:r w:rsidR="00C67E7D">
        <w:rPr>
          <w:rFonts w:ascii="Times New Roman" w:eastAsia="Calibri" w:hAnsi="Times New Roman"/>
          <w:sz w:val="24"/>
          <w:szCs w:val="24"/>
          <w:lang w:eastAsia="en-US"/>
        </w:rPr>
        <w:t xml:space="preserve"> wymienionych w pkt 1</w:t>
      </w:r>
      <w:r w:rsidR="00233404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403C219D" w14:textId="4A793335" w:rsidR="00BF6B7F" w:rsidRPr="00233404" w:rsidRDefault="00BF6B7F" w:rsidP="00233404">
      <w:pPr>
        <w:pStyle w:val="Akapitzlist"/>
        <w:widowControl w:val="0"/>
        <w:numPr>
          <w:ilvl w:val="0"/>
          <w:numId w:val="2"/>
        </w:numPr>
        <w:tabs>
          <w:tab w:val="left" w:pos="-430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33404">
        <w:rPr>
          <w:rFonts w:ascii="Times New Roman" w:hAnsi="Times New Roman"/>
          <w:sz w:val="24"/>
          <w:szCs w:val="24"/>
        </w:rPr>
        <w:t>kserokopie dokumentów potwierdzających</w:t>
      </w:r>
      <w:r w:rsidR="008B6C72" w:rsidRPr="00233404">
        <w:rPr>
          <w:rFonts w:ascii="Times New Roman" w:hAnsi="Times New Roman"/>
          <w:sz w:val="24"/>
          <w:szCs w:val="24"/>
        </w:rPr>
        <w:t xml:space="preserve"> </w:t>
      </w:r>
      <w:r w:rsidR="00022B2E" w:rsidRPr="00233404">
        <w:rPr>
          <w:rFonts w:ascii="Times New Roman" w:hAnsi="Times New Roman"/>
          <w:sz w:val="24"/>
          <w:szCs w:val="24"/>
        </w:rPr>
        <w:t>wymagany w ogłoszeniu staż pracy</w:t>
      </w:r>
      <w:r w:rsidR="00703099" w:rsidRPr="00233404">
        <w:rPr>
          <w:rFonts w:ascii="Times New Roman" w:hAnsi="Times New Roman"/>
          <w:sz w:val="24"/>
          <w:szCs w:val="24"/>
        </w:rPr>
        <w:t xml:space="preserve"> </w:t>
      </w:r>
      <w:r w:rsidR="00022B2E" w:rsidRPr="00233404">
        <w:rPr>
          <w:rFonts w:ascii="Times New Roman" w:hAnsi="Times New Roman"/>
          <w:sz w:val="24"/>
          <w:szCs w:val="24"/>
        </w:rPr>
        <w:br/>
        <w:t>(</w:t>
      </w:r>
      <w:r w:rsidR="00AD3AD3" w:rsidRPr="00233404">
        <w:rPr>
          <w:rFonts w:ascii="Times New Roman" w:hAnsi="Times New Roman"/>
          <w:sz w:val="24"/>
          <w:szCs w:val="24"/>
        </w:rPr>
        <w:t>np. świadectwa pracy, aktualne zaświadczenia</w:t>
      </w:r>
      <w:r w:rsidR="00291C9A" w:rsidRPr="00233404">
        <w:rPr>
          <w:rFonts w:ascii="Times New Roman" w:hAnsi="Times New Roman"/>
          <w:sz w:val="24"/>
          <w:szCs w:val="24"/>
        </w:rPr>
        <w:t xml:space="preserve">,  </w:t>
      </w:r>
      <w:r w:rsidR="007B489D" w:rsidRPr="00233404">
        <w:rPr>
          <w:rFonts w:ascii="Times New Roman" w:hAnsi="Times New Roman"/>
          <w:sz w:val="24"/>
          <w:szCs w:val="24"/>
        </w:rPr>
        <w:t>dokumenty potwierdzające prowadzenie działalności gospodarczej</w:t>
      </w:r>
      <w:r w:rsidR="00291C9A" w:rsidRPr="00233404">
        <w:rPr>
          <w:rFonts w:ascii="Times New Roman" w:hAnsi="Times New Roman"/>
          <w:sz w:val="24"/>
          <w:szCs w:val="24"/>
        </w:rPr>
        <w:t xml:space="preserve"> o charakterze zgodnym z wymaganiami </w:t>
      </w:r>
      <w:r w:rsidR="00A43676">
        <w:rPr>
          <w:rFonts w:ascii="Times New Roman" w:hAnsi="Times New Roman"/>
          <w:sz w:val="24"/>
          <w:szCs w:val="24"/>
        </w:rPr>
        <w:t xml:space="preserve">                  </w:t>
      </w:r>
      <w:r w:rsidR="00291C9A" w:rsidRPr="00233404">
        <w:rPr>
          <w:rFonts w:ascii="Times New Roman" w:hAnsi="Times New Roman"/>
          <w:sz w:val="24"/>
          <w:szCs w:val="24"/>
        </w:rPr>
        <w:lastRenderedPageBreak/>
        <w:t>na danym stanowisku</w:t>
      </w:r>
      <w:r w:rsidR="00022B2E" w:rsidRPr="00233404">
        <w:rPr>
          <w:rFonts w:ascii="Times New Roman" w:hAnsi="Times New Roman"/>
          <w:sz w:val="24"/>
          <w:szCs w:val="24"/>
        </w:rPr>
        <w:t>)</w:t>
      </w:r>
      <w:r w:rsidR="008536F0" w:rsidRPr="00233404">
        <w:rPr>
          <w:rFonts w:ascii="Times New Roman" w:hAnsi="Times New Roman"/>
          <w:sz w:val="24"/>
          <w:szCs w:val="24"/>
        </w:rPr>
        <w:t>,</w:t>
      </w:r>
    </w:p>
    <w:p w14:paraId="5DE26AFC" w14:textId="77777777" w:rsidR="003E29F8" w:rsidRPr="004772CF" w:rsidRDefault="003E29F8" w:rsidP="00233404">
      <w:pPr>
        <w:widowControl w:val="0"/>
        <w:numPr>
          <w:ilvl w:val="0"/>
          <w:numId w:val="2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kwestionariusz osobowy dla osoby ubiegającej się o zatrudnienie opatrzony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>własnoręcznym podpisem i bieżącą datą,</w:t>
      </w:r>
    </w:p>
    <w:p w14:paraId="522F356A" w14:textId="77777777" w:rsidR="000745F2" w:rsidRPr="004772CF" w:rsidRDefault="000745F2" w:rsidP="00233404">
      <w:pPr>
        <w:widowControl w:val="0"/>
        <w:numPr>
          <w:ilvl w:val="0"/>
          <w:numId w:val="2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oświadczenie kandydata, że jest obywatelem polskim opatrzone własnoręcznym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podpisem i bieżącą datą, </w:t>
      </w:r>
    </w:p>
    <w:p w14:paraId="7821049D" w14:textId="77777777" w:rsidR="000745F2" w:rsidRPr="004772CF" w:rsidRDefault="000745F2" w:rsidP="00233404">
      <w:pPr>
        <w:widowControl w:val="0"/>
        <w:numPr>
          <w:ilvl w:val="0"/>
          <w:numId w:val="2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oświadczenie kandydata, że cieszy się nieposzlakowaną opinią opatrzone własnoręcznym podpisem i bieżącą datą,</w:t>
      </w:r>
    </w:p>
    <w:p w14:paraId="25BAE476" w14:textId="77777777" w:rsidR="000745F2" w:rsidRPr="004772CF" w:rsidRDefault="000745F2" w:rsidP="00233404">
      <w:pPr>
        <w:widowControl w:val="0"/>
        <w:numPr>
          <w:ilvl w:val="0"/>
          <w:numId w:val="2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oświadczenie kandydata o braku skazania prawomocnym wyrokiem sądu za umyślne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przestępstwo ścigane z oskarżenia publicznego lub umyślne przestępstwo skarbowe,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>opatrzone własnoręcznym podpisem i bieżącą datą,</w:t>
      </w:r>
    </w:p>
    <w:p w14:paraId="0DDB4C3A" w14:textId="77777777" w:rsidR="000745F2" w:rsidRPr="004772CF" w:rsidRDefault="000745F2" w:rsidP="00233404">
      <w:pPr>
        <w:widowControl w:val="0"/>
        <w:numPr>
          <w:ilvl w:val="0"/>
          <w:numId w:val="2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oświadczenie kandydata o pełnej zdolności do czynności prawnych i korzystaniu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>z pełni praw publicznych, opatrzone własnoręcznym podpisem i bieżącą datą.</w:t>
      </w:r>
    </w:p>
    <w:p w14:paraId="3107F9E1" w14:textId="602D2F53" w:rsidR="000745F2" w:rsidRPr="004772CF" w:rsidRDefault="000745F2" w:rsidP="00C42B55">
      <w:pPr>
        <w:widowControl w:val="0"/>
        <w:numPr>
          <w:ilvl w:val="0"/>
          <w:numId w:val="4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Wymagane dokumenty aplikacyjne należy dostarczyć do Sekretariatu Miejskiego Ośrodka Pomocy Społecznej w </w:t>
      </w:r>
      <w:r w:rsidR="001B70F7">
        <w:rPr>
          <w:rFonts w:ascii="Times New Roman" w:eastAsia="Calibri" w:hAnsi="Times New Roman"/>
          <w:sz w:val="24"/>
          <w:szCs w:val="24"/>
          <w:lang w:eastAsia="en-US"/>
        </w:rPr>
        <w:t>Gorlicach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ul. </w:t>
      </w:r>
      <w:r w:rsidR="001B70F7">
        <w:rPr>
          <w:rFonts w:ascii="Times New Roman" w:eastAsia="Calibri" w:hAnsi="Times New Roman"/>
          <w:sz w:val="24"/>
          <w:szCs w:val="24"/>
          <w:lang w:eastAsia="en-US"/>
        </w:rPr>
        <w:t xml:space="preserve">Reymonta 1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albo przesłać pocztą na adres </w:t>
      </w:r>
      <w:r w:rsidR="001B70F7">
        <w:rPr>
          <w:rFonts w:ascii="Times New Roman" w:eastAsia="Calibri" w:hAnsi="Times New Roman"/>
          <w:sz w:val="24"/>
          <w:szCs w:val="24"/>
          <w:lang w:eastAsia="en-US"/>
        </w:rPr>
        <w:t>38-300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B70F7">
        <w:rPr>
          <w:rFonts w:ascii="Times New Roman" w:eastAsia="Calibri" w:hAnsi="Times New Roman"/>
          <w:sz w:val="24"/>
          <w:szCs w:val="24"/>
          <w:lang w:eastAsia="en-US"/>
        </w:rPr>
        <w:t>Gorlice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1B70F7">
        <w:rPr>
          <w:rFonts w:ascii="Times New Roman" w:eastAsia="Calibri" w:hAnsi="Times New Roman"/>
          <w:sz w:val="24"/>
          <w:szCs w:val="24"/>
          <w:lang w:eastAsia="en-US"/>
        </w:rPr>
        <w:t xml:space="preserve">ul Reymonta 1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w terminie </w:t>
      </w:r>
      <w:r w:rsidRPr="004772C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do dnia</w:t>
      </w:r>
      <w:r w:rsidR="006410CC" w:rsidRPr="004772C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022B2E">
        <w:rPr>
          <w:rFonts w:ascii="Times New Roman" w:eastAsia="Calibri" w:hAnsi="Times New Roman"/>
          <w:b/>
          <w:bCs/>
          <w:sz w:val="24"/>
          <w:szCs w:val="24"/>
          <w:lang w:eastAsia="en-US"/>
        </w:rPr>
        <w:t>2</w:t>
      </w:r>
      <w:r w:rsidR="00C12C5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</w:t>
      </w:r>
      <w:r w:rsidR="001A7B2F" w:rsidRPr="004772C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6737A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maja</w:t>
      </w:r>
      <w:r w:rsidR="00F92182" w:rsidRPr="004772C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260F41" w:rsidRPr="004772C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202</w:t>
      </w:r>
      <w:r w:rsidR="001A7B2F" w:rsidRPr="004772C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</w:t>
      </w:r>
      <w:r w:rsidR="00260F41"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r. w zamkniętej kopercie z dopiskiem </w:t>
      </w:r>
      <w:r w:rsidRPr="000C505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„Dotyczy naboru na stanowisko </w:t>
      </w:r>
      <w:r w:rsidR="00F92182" w:rsidRPr="000C505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Kierownik </w:t>
      </w:r>
      <w:r w:rsidR="00A4367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Sekcji </w:t>
      </w:r>
      <w:r w:rsidR="006737AA">
        <w:rPr>
          <w:rFonts w:ascii="Times New Roman" w:eastAsia="Calibri" w:hAnsi="Times New Roman"/>
          <w:b/>
          <w:sz w:val="24"/>
          <w:szCs w:val="24"/>
          <w:lang w:eastAsia="en-US"/>
        </w:rPr>
        <w:t>Świadczeń</w:t>
      </w:r>
      <w:r w:rsidR="00F92182" w:rsidRPr="000C505D">
        <w:rPr>
          <w:rFonts w:ascii="Times New Roman" w:eastAsia="Calibri" w:hAnsi="Times New Roman"/>
          <w:b/>
          <w:sz w:val="24"/>
          <w:szCs w:val="24"/>
          <w:lang w:eastAsia="en-US"/>
        </w:rPr>
        <w:t>”</w:t>
      </w:r>
      <w:r w:rsidR="00F92182"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>(decyduje data wpływu do MOPS).</w:t>
      </w:r>
    </w:p>
    <w:p w14:paraId="1A09F80B" w14:textId="21E693EE" w:rsidR="000745F2" w:rsidRPr="004772CF" w:rsidRDefault="000745F2" w:rsidP="00C42B55">
      <w:pPr>
        <w:widowControl w:val="0"/>
        <w:numPr>
          <w:ilvl w:val="0"/>
          <w:numId w:val="4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Aplikacje, które wpłyną do Miejskiego Ośrodka P</w:t>
      </w:r>
      <w:bookmarkStart w:id="2" w:name="_GoBack"/>
      <w:bookmarkEnd w:id="2"/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omocy Społecznej w </w:t>
      </w:r>
      <w:r w:rsidR="006737AA">
        <w:rPr>
          <w:rFonts w:ascii="Times New Roman" w:eastAsia="Calibri" w:hAnsi="Times New Roman"/>
          <w:sz w:val="24"/>
          <w:szCs w:val="24"/>
          <w:lang w:eastAsia="en-US"/>
        </w:rPr>
        <w:t>Gorlicach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po wyżej określonym terminie nie będą rozpatrywane.</w:t>
      </w:r>
    </w:p>
    <w:p w14:paraId="0B7D8688" w14:textId="71A74B52" w:rsidR="00841586" w:rsidRPr="004772CF" w:rsidRDefault="00841586" w:rsidP="00C42B55">
      <w:pPr>
        <w:widowControl w:val="0"/>
        <w:numPr>
          <w:ilvl w:val="0"/>
          <w:numId w:val="4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Kandydaci</w:t>
      </w:r>
      <w:r w:rsidR="00B2502B" w:rsidRPr="004772CF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którzy nie spełnią wymagań formalnych, w tym w zakresie, o którym mowa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w pkt </w:t>
      </w:r>
      <w:r w:rsidR="00C42B55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>, nie zostaną dopuszczeni do kolejnego etapu naboru, o czym zostaną powiadomieni</w:t>
      </w:r>
      <w:r w:rsidR="00D77AA5"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pocztą lub pocztą elektroniczną lub telefonicznie</w:t>
      </w:r>
      <w:r w:rsidR="009E316C" w:rsidRPr="004772CF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699EBC49" w14:textId="165C9299" w:rsidR="000745F2" w:rsidRPr="004772CF" w:rsidRDefault="000745F2" w:rsidP="00C42B55">
      <w:pPr>
        <w:widowControl w:val="0"/>
        <w:numPr>
          <w:ilvl w:val="0"/>
          <w:numId w:val="4"/>
        </w:numPr>
        <w:tabs>
          <w:tab w:val="left" w:pos="142"/>
        </w:tabs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Kandydaci spełniający wymagania formalne określone w ogłoszeniu o naborze zostaną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>powiadomieni pocztą</w:t>
      </w:r>
      <w:r w:rsidR="00C42B55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pocztą elektroniczną lub telefonicznie o terminie i miejscu kolejnego etapu naboru.</w:t>
      </w:r>
    </w:p>
    <w:p w14:paraId="5DC7D347" w14:textId="24600426" w:rsidR="00A02E85" w:rsidRPr="00A02E85" w:rsidRDefault="000745F2" w:rsidP="00C42B55">
      <w:pPr>
        <w:widowControl w:val="0"/>
        <w:numPr>
          <w:ilvl w:val="0"/>
          <w:numId w:val="4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Informacja o wyniku naboru będzie umieszczona na stronie internetowej Biuletynu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>Informacji Publicznej</w:t>
      </w:r>
      <w:r w:rsidR="006737A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i na tablicy informacyjnej Miejskiego Ośrodka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Pomocy Społecznej w </w:t>
      </w:r>
      <w:r w:rsidR="00F8065E">
        <w:rPr>
          <w:rFonts w:ascii="Times New Roman" w:eastAsia="Calibri" w:hAnsi="Times New Roman"/>
          <w:sz w:val="24"/>
          <w:szCs w:val="24"/>
          <w:lang w:eastAsia="en-US"/>
        </w:rPr>
        <w:t>Gorlicach</w:t>
      </w:r>
      <w:r w:rsidR="00F8065E"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ul. </w:t>
      </w:r>
      <w:r w:rsidR="00F8065E">
        <w:rPr>
          <w:rFonts w:ascii="Times New Roman" w:eastAsia="Calibri" w:hAnsi="Times New Roman"/>
          <w:sz w:val="24"/>
          <w:szCs w:val="24"/>
          <w:lang w:eastAsia="en-US"/>
        </w:rPr>
        <w:t>Reymonta 1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61C603F0" w14:textId="2D1F353F" w:rsidR="000745F2" w:rsidRPr="004772CF" w:rsidRDefault="000745F2" w:rsidP="00C42B55">
      <w:pPr>
        <w:numPr>
          <w:ilvl w:val="0"/>
          <w:numId w:val="4"/>
        </w:numPr>
        <w:suppressAutoHyphens w:val="0"/>
        <w:spacing w:after="0" w:line="240" w:lineRule="auto"/>
        <w:textAlignment w:val="auto"/>
        <w:rPr>
          <w:rFonts w:ascii="Times New Roman" w:hAnsi="Times New Roman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Zgodnie z art. 13 </w:t>
      </w:r>
      <w:r w:rsidRPr="004772CF">
        <w:rPr>
          <w:rFonts w:ascii="Times New Roman" w:eastAsia="Calibri" w:hAnsi="Times New Roman"/>
          <w:bCs/>
          <w:sz w:val="24"/>
          <w:szCs w:val="24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(Dz. U. UE. L. z 2016 r. Nr 119, str. 1 z </w:t>
      </w:r>
      <w:proofErr w:type="spellStart"/>
      <w:r w:rsidRPr="004772CF">
        <w:rPr>
          <w:rFonts w:ascii="Times New Roman" w:eastAsia="Calibri" w:hAnsi="Times New Roman"/>
          <w:sz w:val="24"/>
          <w:szCs w:val="24"/>
          <w:lang w:eastAsia="en-US"/>
        </w:rPr>
        <w:t>późn</w:t>
      </w:r>
      <w:proofErr w:type="spellEnd"/>
      <w:r w:rsidRPr="004772CF">
        <w:rPr>
          <w:rFonts w:ascii="Times New Roman" w:eastAsia="Calibri" w:hAnsi="Times New Roman"/>
          <w:sz w:val="24"/>
          <w:szCs w:val="24"/>
          <w:lang w:eastAsia="en-US"/>
        </w:rPr>
        <w:t>. zm.) zwanego dalej „RODO” informuję:</w:t>
      </w:r>
    </w:p>
    <w:p w14:paraId="2E099CD4" w14:textId="77777777" w:rsidR="00F8065E" w:rsidRDefault="000745F2" w:rsidP="00F8065E">
      <w:pPr>
        <w:widowControl w:val="0"/>
        <w:numPr>
          <w:ilvl w:val="0"/>
          <w:numId w:val="15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F8065E">
        <w:rPr>
          <w:rFonts w:ascii="Times New Roman" w:eastAsia="Calibri" w:hAnsi="Times New Roman"/>
          <w:sz w:val="24"/>
          <w:szCs w:val="24"/>
          <w:lang w:eastAsia="en-US"/>
        </w:rPr>
        <w:t xml:space="preserve">Administratorem Państwa danych osobowych jest Miejski Ośrodek Pomocy Społecznej w </w:t>
      </w:r>
      <w:r w:rsidR="001B70F7" w:rsidRPr="00F8065E">
        <w:rPr>
          <w:rFonts w:ascii="Times New Roman" w:eastAsia="Calibri" w:hAnsi="Times New Roman"/>
          <w:sz w:val="24"/>
          <w:szCs w:val="24"/>
          <w:lang w:eastAsia="en-US"/>
        </w:rPr>
        <w:t xml:space="preserve">Gorlicach </w:t>
      </w:r>
      <w:r w:rsidRPr="00F8065E">
        <w:rPr>
          <w:rFonts w:ascii="Times New Roman" w:eastAsia="Calibri" w:hAnsi="Times New Roman"/>
          <w:sz w:val="24"/>
          <w:szCs w:val="24"/>
          <w:lang w:eastAsia="en-US"/>
        </w:rPr>
        <w:t xml:space="preserve">reprezentowany przez </w:t>
      </w:r>
      <w:r w:rsidR="001B70F7" w:rsidRPr="00F8065E">
        <w:rPr>
          <w:rFonts w:ascii="Times New Roman" w:eastAsia="Calibri" w:hAnsi="Times New Roman"/>
          <w:sz w:val="24"/>
          <w:szCs w:val="24"/>
          <w:lang w:eastAsia="en-US"/>
        </w:rPr>
        <w:t>Kierownika</w:t>
      </w:r>
      <w:r w:rsidRPr="00F8065E">
        <w:rPr>
          <w:rFonts w:ascii="Times New Roman" w:eastAsia="Calibri" w:hAnsi="Times New Roman"/>
          <w:sz w:val="24"/>
          <w:szCs w:val="24"/>
          <w:lang w:eastAsia="en-US"/>
        </w:rPr>
        <w:t xml:space="preserve"> z siedzibą ul. </w:t>
      </w:r>
      <w:r w:rsidR="001B70F7" w:rsidRPr="00F8065E">
        <w:rPr>
          <w:rFonts w:ascii="Times New Roman" w:eastAsia="Calibri" w:hAnsi="Times New Roman"/>
          <w:sz w:val="24"/>
          <w:szCs w:val="24"/>
          <w:lang w:eastAsia="en-US"/>
        </w:rPr>
        <w:t>Reymonta 1</w:t>
      </w:r>
      <w:r w:rsidRPr="00F8065E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814E67" w:rsidRPr="00F8065E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1B70F7" w:rsidRPr="00F8065E">
        <w:rPr>
          <w:rFonts w:ascii="Times New Roman" w:eastAsia="Calibri" w:hAnsi="Times New Roman"/>
          <w:sz w:val="24"/>
          <w:szCs w:val="24"/>
          <w:lang w:eastAsia="en-US"/>
        </w:rPr>
        <w:t>38-300 Gorlice</w:t>
      </w:r>
      <w:r w:rsidRPr="00F8065E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14:paraId="57BC3674" w14:textId="493915E4" w:rsidR="000745F2" w:rsidRPr="00F8065E" w:rsidRDefault="000745F2" w:rsidP="00D03A0F">
      <w:pPr>
        <w:widowControl w:val="0"/>
        <w:numPr>
          <w:ilvl w:val="0"/>
          <w:numId w:val="15"/>
        </w:numPr>
        <w:suppressAutoHyphens w:val="0"/>
        <w:autoSpaceDE w:val="0"/>
        <w:spacing w:after="0" w:line="240" w:lineRule="auto"/>
        <w:ind w:left="745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F8065E">
        <w:rPr>
          <w:rFonts w:ascii="Times New Roman" w:eastAsia="Calibri" w:hAnsi="Times New Roman"/>
          <w:sz w:val="24"/>
          <w:szCs w:val="24"/>
          <w:lang w:eastAsia="en-US"/>
        </w:rPr>
        <w:t>Inspektor ochrony danych</w:t>
      </w:r>
    </w:p>
    <w:p w14:paraId="6A81DA21" w14:textId="60EE7180" w:rsidR="000745F2" w:rsidRDefault="000745F2" w:rsidP="00D03A0F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Mogą Państwo kontaktować się również z wyznaczonym inspektorem ochrony danych za pośrednictwem poczty elektronicznej: </w:t>
      </w:r>
      <w:hyperlink r:id="rId6" w:history="1">
        <w:r w:rsidR="00F8065E" w:rsidRPr="00BF591F">
          <w:rPr>
            <w:rStyle w:val="Hipercze"/>
            <w:rFonts w:ascii="Arial" w:hAnsi="Arial" w:cs="Arial"/>
            <w:sz w:val="22"/>
            <w:szCs w:val="22"/>
          </w:rPr>
          <w:t>iod@cuw.gorlice.pl</w:t>
        </w:r>
      </w:hyperlink>
      <w:r w:rsidR="00F8065E" w:rsidRPr="00EF3E12">
        <w:rPr>
          <w:rFonts w:ascii="Arial" w:hAnsi="Arial" w:cs="Arial"/>
          <w:sz w:val="22"/>
          <w:szCs w:val="22"/>
        </w:rPr>
        <w:t xml:space="preserve"> tel. 18 534 61 85</w:t>
      </w:r>
      <w:hyperlink r:id="rId7" w:history="1"/>
      <w:r w:rsidRPr="004772CF">
        <w:rPr>
          <w:rFonts w:ascii="Times New Roman" w:hAnsi="Times New Roman"/>
          <w:sz w:val="24"/>
          <w:szCs w:val="24"/>
        </w:rPr>
        <w:t xml:space="preserve">, lub listownie na </w:t>
      </w:r>
      <w:r w:rsidR="00B36442" w:rsidRPr="004772CF">
        <w:rPr>
          <w:rFonts w:ascii="Times New Roman" w:hAnsi="Times New Roman"/>
          <w:sz w:val="24"/>
          <w:szCs w:val="24"/>
        </w:rPr>
        <w:t>podany wyżej adres</w:t>
      </w:r>
      <w:r w:rsidRPr="004772CF">
        <w:rPr>
          <w:rFonts w:ascii="Times New Roman" w:hAnsi="Times New Roman"/>
          <w:sz w:val="24"/>
          <w:szCs w:val="24"/>
        </w:rPr>
        <w:t>.</w:t>
      </w:r>
    </w:p>
    <w:p w14:paraId="129A1A9A" w14:textId="77777777" w:rsidR="000745F2" w:rsidRPr="004772CF" w:rsidRDefault="000745F2" w:rsidP="00D03A0F">
      <w:pPr>
        <w:numPr>
          <w:ilvl w:val="0"/>
          <w:numId w:val="15"/>
        </w:numPr>
        <w:suppressAutoHyphens w:val="0"/>
        <w:spacing w:after="0" w:line="240" w:lineRule="auto"/>
        <w:ind w:left="70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Cele i podstawy przetwarzania</w:t>
      </w:r>
    </w:p>
    <w:p w14:paraId="3CFB4E07" w14:textId="77777777" w:rsidR="000745F2" w:rsidRPr="004772CF" w:rsidRDefault="000745F2" w:rsidP="00D03A0F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hAnsi="Times New Roman"/>
          <w:sz w:val="24"/>
          <w:szCs w:val="24"/>
        </w:rPr>
        <w:t xml:space="preserve">Państwa dane osobowe w zakresie wskazanym w przepisach prawa pracy będą </w:t>
      </w:r>
      <w:r w:rsidRPr="004772CF">
        <w:rPr>
          <w:rFonts w:ascii="Times New Roman" w:hAnsi="Times New Roman"/>
          <w:sz w:val="24"/>
          <w:szCs w:val="24"/>
        </w:rPr>
        <w:br/>
        <w:t xml:space="preserve">przetwarzane w celu przeprowadzenia obecnego postępowania rekrutacyjnego </w:t>
      </w:r>
      <w:r w:rsidRPr="004772CF">
        <w:rPr>
          <w:rFonts w:ascii="Times New Roman" w:hAnsi="Times New Roman"/>
          <w:sz w:val="24"/>
          <w:szCs w:val="24"/>
        </w:rPr>
        <w:br/>
        <w:t>(art. 6 ust.1 lit. b, c RODO oraz art.10 RODO), natomiast inne dane, w tym dane do kontaktu, na podstawie zgody (art. 6 ust. 1 lit. a RODO), która może zostać odwołana w dowolnym czasie. Jeżeli w dokumentach zawarte są dane, o których mowa w art. 9</w:t>
      </w:r>
      <w:r w:rsidR="00EC0A2D" w:rsidRPr="004772CF">
        <w:rPr>
          <w:rFonts w:ascii="Times New Roman" w:hAnsi="Times New Roman"/>
          <w:sz w:val="24"/>
          <w:szCs w:val="24"/>
        </w:rPr>
        <w:t xml:space="preserve"> </w:t>
      </w:r>
      <w:r w:rsidRPr="004772CF">
        <w:rPr>
          <w:rFonts w:ascii="Times New Roman" w:hAnsi="Times New Roman"/>
          <w:sz w:val="24"/>
          <w:szCs w:val="24"/>
        </w:rPr>
        <w:t xml:space="preserve">ust. 1 RODO konieczna będzie Państwa zgoda na ich przetwarzanie </w:t>
      </w:r>
      <w:r w:rsidR="00EC0A2D" w:rsidRPr="004772CF">
        <w:rPr>
          <w:rFonts w:ascii="Times New Roman" w:hAnsi="Times New Roman"/>
          <w:sz w:val="24"/>
          <w:szCs w:val="24"/>
        </w:rPr>
        <w:br/>
      </w:r>
      <w:r w:rsidRPr="004772CF">
        <w:rPr>
          <w:rFonts w:ascii="Times New Roman" w:hAnsi="Times New Roman"/>
          <w:sz w:val="24"/>
          <w:szCs w:val="24"/>
        </w:rPr>
        <w:t>(art. 9 ust. 2</w:t>
      </w:r>
      <w:r w:rsidR="00EC0A2D" w:rsidRPr="004772CF">
        <w:rPr>
          <w:rFonts w:ascii="Times New Roman" w:hAnsi="Times New Roman"/>
          <w:sz w:val="24"/>
          <w:szCs w:val="24"/>
        </w:rPr>
        <w:t xml:space="preserve"> </w:t>
      </w:r>
      <w:r w:rsidRPr="004772CF">
        <w:rPr>
          <w:rFonts w:ascii="Times New Roman" w:hAnsi="Times New Roman"/>
          <w:sz w:val="24"/>
          <w:szCs w:val="24"/>
        </w:rPr>
        <w:t xml:space="preserve">lit. a RODO), która może zostać odwołana w dowolnym czasie. </w:t>
      </w:r>
      <w:r w:rsidR="00EC0A2D" w:rsidRPr="004772CF">
        <w:rPr>
          <w:rFonts w:ascii="Times New Roman" w:hAnsi="Times New Roman"/>
          <w:sz w:val="24"/>
          <w:szCs w:val="24"/>
        </w:rPr>
        <w:br/>
      </w:r>
      <w:r w:rsidRPr="004772CF">
        <w:rPr>
          <w:rFonts w:ascii="Times New Roman" w:hAnsi="Times New Roman"/>
          <w:sz w:val="24"/>
          <w:szCs w:val="24"/>
        </w:rPr>
        <w:t>Przepisy prawa pracy: art. 22</w:t>
      </w:r>
      <w:r w:rsidRPr="004772CF">
        <w:rPr>
          <w:rFonts w:ascii="Times New Roman" w:hAnsi="Times New Roman"/>
          <w:sz w:val="24"/>
          <w:szCs w:val="24"/>
          <w:vertAlign w:val="superscript"/>
        </w:rPr>
        <w:t>1</w:t>
      </w:r>
      <w:r w:rsidRPr="004772CF">
        <w:rPr>
          <w:rFonts w:ascii="Times New Roman" w:hAnsi="Times New Roman"/>
          <w:sz w:val="24"/>
          <w:szCs w:val="24"/>
        </w:rPr>
        <w:t xml:space="preserve"> Kodeksu pracy, przepisy szczególne określające wymogi kandydata na</w:t>
      </w:r>
      <w:r w:rsidR="00EC0A2D" w:rsidRPr="004772CF">
        <w:rPr>
          <w:rFonts w:ascii="Times New Roman" w:hAnsi="Times New Roman"/>
          <w:sz w:val="24"/>
          <w:szCs w:val="24"/>
        </w:rPr>
        <w:t xml:space="preserve"> </w:t>
      </w:r>
      <w:r w:rsidRPr="004772CF">
        <w:rPr>
          <w:rFonts w:ascii="Times New Roman" w:hAnsi="Times New Roman"/>
          <w:sz w:val="24"/>
          <w:szCs w:val="24"/>
        </w:rPr>
        <w:t>aplikowane stanowisko.</w:t>
      </w:r>
    </w:p>
    <w:p w14:paraId="0FED3258" w14:textId="77777777" w:rsidR="000745F2" w:rsidRPr="004772CF" w:rsidRDefault="000745F2" w:rsidP="00D03A0F">
      <w:pPr>
        <w:numPr>
          <w:ilvl w:val="0"/>
          <w:numId w:val="15"/>
        </w:numPr>
        <w:suppressAutoHyphens w:val="0"/>
        <w:spacing w:after="0" w:line="240" w:lineRule="auto"/>
        <w:ind w:left="70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lastRenderedPageBreak/>
        <w:t>Odbiorcy danych</w:t>
      </w:r>
    </w:p>
    <w:p w14:paraId="19B11E9B" w14:textId="60E4D0DF" w:rsidR="000745F2" w:rsidRPr="004772CF" w:rsidRDefault="003F7886" w:rsidP="00D03A0F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772CF">
        <w:rPr>
          <w:rFonts w:ascii="Times New Roman" w:eastAsia="Calibri" w:hAnsi="Times New Roman"/>
          <w:sz w:val="24"/>
          <w:szCs w:val="24"/>
        </w:rPr>
        <w:t xml:space="preserve">Odbiorcami Państwa danych osobowych będą: </w:t>
      </w:r>
    </w:p>
    <w:p w14:paraId="452DE962" w14:textId="1417D3AF" w:rsidR="003F7886" w:rsidRPr="004772CF" w:rsidRDefault="00053049" w:rsidP="00D03A0F">
      <w:pPr>
        <w:pStyle w:val="Akapitzlist"/>
        <w:numPr>
          <w:ilvl w:val="0"/>
          <w:numId w:val="19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podmioty uprawnione na podstawie przepisów prawa,</w:t>
      </w:r>
    </w:p>
    <w:p w14:paraId="7120AC79" w14:textId="534E73E4" w:rsidR="00053049" w:rsidRPr="004772CF" w:rsidRDefault="00053049" w:rsidP="00D03A0F">
      <w:pPr>
        <w:pStyle w:val="Akapitzlist"/>
        <w:numPr>
          <w:ilvl w:val="0"/>
          <w:numId w:val="19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podmioty, którym Administrator powierzył do przetwarzania dane osobowe na podstawie zawartych umów (tzw. podmioty przetwarzające). </w:t>
      </w:r>
    </w:p>
    <w:p w14:paraId="3AEFE279" w14:textId="77777777" w:rsidR="000745F2" w:rsidRPr="004772CF" w:rsidRDefault="000745F2" w:rsidP="00D03A0F">
      <w:pPr>
        <w:numPr>
          <w:ilvl w:val="0"/>
          <w:numId w:val="15"/>
        </w:numPr>
        <w:suppressAutoHyphens w:val="0"/>
        <w:spacing w:after="0" w:line="240" w:lineRule="auto"/>
        <w:ind w:left="70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Okres przechowywania danych</w:t>
      </w:r>
    </w:p>
    <w:p w14:paraId="1FCFFE59" w14:textId="77777777" w:rsidR="000745F2" w:rsidRPr="004772CF" w:rsidRDefault="000745F2" w:rsidP="00D03A0F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Państwa dane zgromadzone w obecnym procesie rekrutacyjnym będą przechowywane </w:t>
      </w:r>
      <w:r w:rsidRPr="004772CF">
        <w:rPr>
          <w:rFonts w:ascii="Times New Roman" w:hAnsi="Times New Roman"/>
          <w:sz w:val="24"/>
          <w:szCs w:val="24"/>
        </w:rPr>
        <w:br/>
        <w:t xml:space="preserve">do zakończenia procesu rekrutacji. Dane osobowe w dokumentach aplikacyjnych </w:t>
      </w:r>
      <w:r w:rsidRPr="004772CF">
        <w:rPr>
          <w:rFonts w:ascii="Times New Roman" w:hAnsi="Times New Roman"/>
          <w:sz w:val="24"/>
          <w:szCs w:val="24"/>
        </w:rPr>
        <w:br/>
        <w:t xml:space="preserve">kandydata, który zostanie wyłoniony w procesie rekrutacji, zostaną dołączone do jego akt osobowych. Dane osobowe z dokumentów aplikacyjnych kandydatów, którzy </w:t>
      </w:r>
      <w:r w:rsidR="00E27BB6" w:rsidRPr="004772CF">
        <w:rPr>
          <w:rFonts w:ascii="Times New Roman" w:hAnsi="Times New Roman"/>
          <w:sz w:val="24"/>
          <w:szCs w:val="24"/>
        </w:rPr>
        <w:br/>
      </w:r>
      <w:r w:rsidRPr="004772CF">
        <w:rPr>
          <w:rFonts w:ascii="Times New Roman" w:hAnsi="Times New Roman"/>
          <w:sz w:val="24"/>
          <w:szCs w:val="24"/>
        </w:rPr>
        <w:t>w wyniku</w:t>
      </w:r>
      <w:r w:rsidR="00E27BB6" w:rsidRPr="004772CF">
        <w:rPr>
          <w:rFonts w:ascii="Times New Roman" w:hAnsi="Times New Roman"/>
          <w:sz w:val="24"/>
          <w:szCs w:val="24"/>
        </w:rPr>
        <w:t xml:space="preserve"> </w:t>
      </w:r>
      <w:r w:rsidRPr="004772CF">
        <w:rPr>
          <w:rFonts w:ascii="Times New Roman" w:hAnsi="Times New Roman"/>
          <w:sz w:val="24"/>
          <w:szCs w:val="24"/>
        </w:rPr>
        <w:t xml:space="preserve">naboru zostali najwyżej ocenieni przechowuje się przez okres 3 miesięcy </w:t>
      </w:r>
      <w:r w:rsidR="00E27BB6" w:rsidRPr="004772CF">
        <w:rPr>
          <w:rFonts w:ascii="Times New Roman" w:hAnsi="Times New Roman"/>
          <w:sz w:val="24"/>
          <w:szCs w:val="24"/>
        </w:rPr>
        <w:br/>
      </w:r>
      <w:r w:rsidRPr="004772CF">
        <w:rPr>
          <w:rFonts w:ascii="Times New Roman" w:hAnsi="Times New Roman"/>
          <w:sz w:val="24"/>
          <w:szCs w:val="24"/>
        </w:rPr>
        <w:t>od dnia</w:t>
      </w:r>
      <w:r w:rsidR="00E27BB6" w:rsidRPr="004772CF">
        <w:rPr>
          <w:rFonts w:ascii="Times New Roman" w:hAnsi="Times New Roman"/>
          <w:sz w:val="24"/>
          <w:szCs w:val="24"/>
        </w:rPr>
        <w:t xml:space="preserve"> </w:t>
      </w:r>
      <w:r w:rsidRPr="004772CF">
        <w:rPr>
          <w:rFonts w:ascii="Times New Roman" w:hAnsi="Times New Roman"/>
          <w:sz w:val="24"/>
          <w:szCs w:val="24"/>
        </w:rPr>
        <w:t>zatrudnienia wybranej osoby, następnie po upływie tego terminu podlegają usunięciu.</w:t>
      </w:r>
    </w:p>
    <w:p w14:paraId="0A9C0FD2" w14:textId="77777777" w:rsidR="00F8065E" w:rsidRDefault="000745F2" w:rsidP="00D03A0F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Dokumenty aplikacyjne pozostałych kandydatów mogą być odbierane osobiście </w:t>
      </w:r>
      <w:r w:rsidRPr="004772CF">
        <w:rPr>
          <w:rFonts w:ascii="Times New Roman" w:hAnsi="Times New Roman"/>
          <w:sz w:val="24"/>
          <w:szCs w:val="24"/>
        </w:rPr>
        <w:br/>
        <w:t xml:space="preserve">w terminie 7 dni od daty upowszechnienia informacji o wyniku naboru w MOPS </w:t>
      </w:r>
      <w:r w:rsidRPr="004772CF">
        <w:rPr>
          <w:rFonts w:ascii="Times New Roman" w:hAnsi="Times New Roman"/>
          <w:sz w:val="24"/>
          <w:szCs w:val="24"/>
        </w:rPr>
        <w:br/>
        <w:t xml:space="preserve">w </w:t>
      </w:r>
      <w:r w:rsidR="00F8065E">
        <w:rPr>
          <w:rFonts w:ascii="Times New Roman" w:hAnsi="Times New Roman"/>
          <w:sz w:val="24"/>
          <w:szCs w:val="24"/>
        </w:rPr>
        <w:t>Gorlicach</w:t>
      </w:r>
      <w:r w:rsidRPr="004772CF">
        <w:rPr>
          <w:rFonts w:ascii="Times New Roman" w:hAnsi="Times New Roman"/>
          <w:sz w:val="24"/>
          <w:szCs w:val="24"/>
        </w:rPr>
        <w:t>.</w:t>
      </w:r>
    </w:p>
    <w:p w14:paraId="095D4D44" w14:textId="7843E679" w:rsidR="000745F2" w:rsidRPr="004772CF" w:rsidRDefault="000745F2" w:rsidP="00D03A0F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Dokumenty aplikacyjne nie odebrane w terminie podlegają zniszczeniu.</w:t>
      </w:r>
    </w:p>
    <w:p w14:paraId="5B69CE44" w14:textId="77777777" w:rsidR="00B36442" w:rsidRPr="004772CF" w:rsidRDefault="00B36442" w:rsidP="00D03A0F">
      <w:pPr>
        <w:numPr>
          <w:ilvl w:val="0"/>
          <w:numId w:val="15"/>
        </w:numPr>
        <w:suppressAutoHyphens w:val="0"/>
        <w:spacing w:after="0" w:line="240" w:lineRule="auto"/>
        <w:ind w:left="70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Zautomatyzowane podejmowanie decyzji, profilowanie</w:t>
      </w:r>
    </w:p>
    <w:p w14:paraId="051AF91F" w14:textId="77777777" w:rsidR="00B36442" w:rsidRPr="004772CF" w:rsidRDefault="00B36442" w:rsidP="00D03A0F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W oparciu o Państwa dane osobowe Administrator nie będzie podejmował wobec Państwa zautomatyzowanych decyzji, w tym decyzji będących wynikiem profilowania. </w:t>
      </w:r>
    </w:p>
    <w:p w14:paraId="76D3DBBF" w14:textId="77777777" w:rsidR="00B36442" w:rsidRPr="004772CF" w:rsidRDefault="00B36442" w:rsidP="00D03A0F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Przekazywanie danych poza Europejski Obszar Gospodarczy </w:t>
      </w:r>
    </w:p>
    <w:p w14:paraId="38A22526" w14:textId="77777777" w:rsidR="00B36442" w:rsidRPr="004772CF" w:rsidRDefault="00B36442" w:rsidP="00D03A0F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Państwa dane osobowe nie będą przekazywane poza </w:t>
      </w:r>
      <w:r w:rsidRPr="004772CF">
        <w:rPr>
          <w:rFonts w:ascii="Times New Roman" w:hAnsi="Times New Roman"/>
          <w:sz w:val="24"/>
          <w:szCs w:val="24"/>
        </w:rPr>
        <w:t>Europejski Obszar Gospodarczy.</w:t>
      </w:r>
    </w:p>
    <w:p w14:paraId="3F77F8E6" w14:textId="77777777" w:rsidR="000745F2" w:rsidRPr="004772CF" w:rsidRDefault="000745F2" w:rsidP="00D03A0F">
      <w:pPr>
        <w:numPr>
          <w:ilvl w:val="0"/>
          <w:numId w:val="15"/>
        </w:numPr>
        <w:suppressAutoHyphens w:val="0"/>
        <w:spacing w:after="0" w:line="240" w:lineRule="auto"/>
        <w:ind w:left="70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Prawa osób, których dane dotyczą</w:t>
      </w:r>
    </w:p>
    <w:p w14:paraId="78945E14" w14:textId="77777777" w:rsidR="000745F2" w:rsidRPr="004772CF" w:rsidRDefault="000745F2" w:rsidP="00D03A0F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Zgodnie z RODO przysługuje Państwu:</w:t>
      </w:r>
    </w:p>
    <w:p w14:paraId="6EEA0CE4" w14:textId="77777777" w:rsidR="000745F2" w:rsidRPr="004772CF" w:rsidRDefault="000745F2" w:rsidP="00D03A0F">
      <w:pPr>
        <w:numPr>
          <w:ilvl w:val="0"/>
          <w:numId w:val="16"/>
        </w:numPr>
        <w:suppressAutoHyphens w:val="0"/>
        <w:spacing w:after="0" w:line="240" w:lineRule="auto"/>
        <w:ind w:left="1131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prawo dostępu do swoich danych oraz otrzymania ich kopii,</w:t>
      </w:r>
    </w:p>
    <w:p w14:paraId="23FD68C3" w14:textId="77777777" w:rsidR="000745F2" w:rsidRPr="004772CF" w:rsidRDefault="000745F2" w:rsidP="00D03A0F">
      <w:pPr>
        <w:numPr>
          <w:ilvl w:val="0"/>
          <w:numId w:val="16"/>
        </w:numPr>
        <w:suppressAutoHyphens w:val="0"/>
        <w:spacing w:after="0" w:line="240" w:lineRule="auto"/>
        <w:ind w:left="1131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prawo do sprostowania (poprawiania) swoich danych,</w:t>
      </w:r>
    </w:p>
    <w:p w14:paraId="4BA8C3E6" w14:textId="77777777" w:rsidR="000745F2" w:rsidRPr="004772CF" w:rsidRDefault="000745F2" w:rsidP="00D03A0F">
      <w:pPr>
        <w:numPr>
          <w:ilvl w:val="0"/>
          <w:numId w:val="16"/>
        </w:numPr>
        <w:suppressAutoHyphens w:val="0"/>
        <w:spacing w:after="0" w:line="240" w:lineRule="auto"/>
        <w:ind w:left="1131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prawo do usunięcia danych osobowych, </w:t>
      </w:r>
    </w:p>
    <w:p w14:paraId="24703E33" w14:textId="77777777" w:rsidR="000745F2" w:rsidRPr="004772CF" w:rsidRDefault="000745F2" w:rsidP="00D03A0F">
      <w:pPr>
        <w:numPr>
          <w:ilvl w:val="0"/>
          <w:numId w:val="16"/>
        </w:numPr>
        <w:suppressAutoHyphens w:val="0"/>
        <w:spacing w:after="0" w:line="240" w:lineRule="auto"/>
        <w:ind w:left="1131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prawo do ograniczenia przetwarzania danych,</w:t>
      </w:r>
    </w:p>
    <w:p w14:paraId="010EF6BC" w14:textId="77777777" w:rsidR="000745F2" w:rsidRPr="004772CF" w:rsidRDefault="000745F2" w:rsidP="00D03A0F">
      <w:pPr>
        <w:numPr>
          <w:ilvl w:val="0"/>
          <w:numId w:val="16"/>
        </w:numPr>
        <w:suppressAutoHyphens w:val="0"/>
        <w:spacing w:after="0" w:line="240" w:lineRule="auto"/>
        <w:ind w:left="1131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prawo do wniesienia skargi do Prezesa UODO (na adres Urzędu Ochrony Danych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>Osobowych, ul. Stawki 2, 00 - 193 Warszawa).</w:t>
      </w:r>
    </w:p>
    <w:p w14:paraId="361C335C" w14:textId="77777777" w:rsidR="000745F2" w:rsidRPr="004772CF" w:rsidRDefault="000745F2" w:rsidP="00D03A0F">
      <w:pPr>
        <w:numPr>
          <w:ilvl w:val="0"/>
          <w:numId w:val="15"/>
        </w:numPr>
        <w:suppressAutoHyphens w:val="0"/>
        <w:spacing w:after="0" w:line="240" w:lineRule="auto"/>
        <w:ind w:left="706" w:hanging="35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Informacja o wymogu podania danych</w:t>
      </w:r>
    </w:p>
    <w:p w14:paraId="72EB1894" w14:textId="64F35770" w:rsidR="000745F2" w:rsidRPr="004772CF" w:rsidRDefault="000745F2" w:rsidP="00D03A0F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hAnsi="Times New Roman"/>
          <w:sz w:val="24"/>
          <w:szCs w:val="24"/>
        </w:rPr>
        <w:t>Podanie przez Państwa danych osobowych w zakresie wynikającym z art. 22</w:t>
      </w:r>
      <w:r w:rsidRPr="004772CF">
        <w:rPr>
          <w:rFonts w:ascii="Times New Roman" w:hAnsi="Times New Roman"/>
          <w:sz w:val="24"/>
          <w:szCs w:val="24"/>
          <w:vertAlign w:val="superscript"/>
        </w:rPr>
        <w:t>1</w:t>
      </w:r>
      <w:r w:rsidRPr="004772CF">
        <w:rPr>
          <w:rFonts w:ascii="Times New Roman" w:hAnsi="Times New Roman"/>
          <w:sz w:val="24"/>
          <w:szCs w:val="24"/>
        </w:rPr>
        <w:t xml:space="preserve"> Kodeksu </w:t>
      </w:r>
      <w:r w:rsidRPr="004772CF">
        <w:rPr>
          <w:rFonts w:ascii="Times New Roman" w:hAnsi="Times New Roman"/>
          <w:sz w:val="24"/>
          <w:szCs w:val="24"/>
        </w:rPr>
        <w:br/>
        <w:t xml:space="preserve">pracy jest niezbędne, aby uczestniczyć w postępowaniu rekrutacyjnym. Podanie przez </w:t>
      </w:r>
      <w:r w:rsidRPr="004772CF">
        <w:rPr>
          <w:rFonts w:ascii="Times New Roman" w:hAnsi="Times New Roman"/>
          <w:sz w:val="24"/>
          <w:szCs w:val="24"/>
        </w:rPr>
        <w:br/>
        <w:t>Państwa innych danych jest dobrowolne.</w:t>
      </w:r>
    </w:p>
    <w:p w14:paraId="401AC7FF" w14:textId="77777777" w:rsidR="000745F2" w:rsidRPr="004772CF" w:rsidRDefault="000745F2" w:rsidP="00D03A0F">
      <w:pPr>
        <w:widowControl w:val="0"/>
        <w:numPr>
          <w:ilvl w:val="0"/>
          <w:numId w:val="4"/>
        </w:numPr>
        <w:suppressAutoHyphens w:val="0"/>
        <w:spacing w:after="0" w:line="240" w:lineRule="auto"/>
        <w:ind w:left="783"/>
        <w:jc w:val="both"/>
        <w:textAlignment w:val="auto"/>
        <w:rPr>
          <w:rFonts w:ascii="Times New Roman" w:eastAsia="Calibri" w:hAnsi="Times New Roman"/>
          <w:vanish/>
          <w:sz w:val="24"/>
          <w:szCs w:val="24"/>
          <w:lang w:eastAsia="en-US"/>
        </w:rPr>
      </w:pPr>
    </w:p>
    <w:p w14:paraId="5E776092" w14:textId="77777777" w:rsidR="000745F2" w:rsidRPr="004772CF" w:rsidRDefault="000745F2" w:rsidP="00D03A0F">
      <w:pPr>
        <w:widowControl w:val="0"/>
        <w:numPr>
          <w:ilvl w:val="0"/>
          <w:numId w:val="4"/>
        </w:numPr>
        <w:suppressAutoHyphens w:val="0"/>
        <w:spacing w:after="0" w:line="240" w:lineRule="auto"/>
        <w:ind w:left="783"/>
        <w:jc w:val="both"/>
        <w:textAlignment w:val="auto"/>
        <w:rPr>
          <w:rFonts w:ascii="Times New Roman" w:eastAsia="Calibri" w:hAnsi="Times New Roman"/>
          <w:vanish/>
          <w:sz w:val="24"/>
          <w:szCs w:val="24"/>
          <w:lang w:eastAsia="en-US"/>
        </w:rPr>
      </w:pPr>
    </w:p>
    <w:p w14:paraId="24C0A033" w14:textId="77777777" w:rsidR="000745F2" w:rsidRPr="004772CF" w:rsidRDefault="000745F2" w:rsidP="00D03A0F">
      <w:pPr>
        <w:widowControl w:val="0"/>
        <w:numPr>
          <w:ilvl w:val="0"/>
          <w:numId w:val="4"/>
        </w:numPr>
        <w:suppressAutoHyphens w:val="0"/>
        <w:spacing w:after="0" w:line="240" w:lineRule="auto"/>
        <w:ind w:left="783"/>
        <w:jc w:val="both"/>
        <w:textAlignment w:val="auto"/>
        <w:rPr>
          <w:rFonts w:ascii="Times New Roman" w:eastAsia="Calibri" w:hAnsi="Times New Roman"/>
          <w:vanish/>
          <w:sz w:val="24"/>
          <w:szCs w:val="24"/>
          <w:lang w:eastAsia="en-US"/>
        </w:rPr>
      </w:pPr>
    </w:p>
    <w:p w14:paraId="0CCE923B" w14:textId="77777777" w:rsidR="000745F2" w:rsidRPr="004772CF" w:rsidRDefault="000745F2" w:rsidP="00D03A0F">
      <w:pPr>
        <w:widowControl w:val="0"/>
        <w:numPr>
          <w:ilvl w:val="0"/>
          <w:numId w:val="4"/>
        </w:numPr>
        <w:suppressAutoHyphens w:val="0"/>
        <w:spacing w:after="0" w:line="240" w:lineRule="auto"/>
        <w:ind w:left="783"/>
        <w:jc w:val="both"/>
        <w:textAlignment w:val="auto"/>
        <w:rPr>
          <w:rFonts w:ascii="Times New Roman" w:eastAsia="Calibri" w:hAnsi="Times New Roman"/>
          <w:vanish/>
          <w:sz w:val="24"/>
          <w:szCs w:val="24"/>
          <w:lang w:eastAsia="en-US"/>
        </w:rPr>
      </w:pPr>
    </w:p>
    <w:p w14:paraId="6BCCA2C5" w14:textId="77777777" w:rsidR="000745F2" w:rsidRPr="004772CF" w:rsidRDefault="000745F2" w:rsidP="00D03A0F">
      <w:pPr>
        <w:suppressAutoHyphens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14:paraId="248D4865" w14:textId="77777777" w:rsidR="000745F2" w:rsidRPr="004772CF" w:rsidRDefault="000745F2" w:rsidP="00D03A0F">
      <w:pPr>
        <w:suppressAutoHyphens w:val="0"/>
        <w:spacing w:after="0" w:line="240" w:lineRule="auto"/>
        <w:textAlignment w:val="auto"/>
        <w:rPr>
          <w:rFonts w:ascii="Times New Roman" w:hAnsi="Times New Roman"/>
        </w:rPr>
      </w:pPr>
    </w:p>
    <w:p w14:paraId="1465AD14" w14:textId="7FCF5662" w:rsidR="0049058E" w:rsidRPr="004772CF" w:rsidRDefault="00853645" w:rsidP="0073659E">
      <w:pPr>
        <w:jc w:val="right"/>
        <w:rPr>
          <w:rFonts w:ascii="Times New Roman" w:hAnsi="Times New Roman"/>
        </w:rPr>
      </w:pPr>
      <w:r w:rsidRPr="00853645">
        <w:rPr>
          <w:rFonts w:ascii="Times New Roman" w:hAnsi="Times New Roman"/>
          <w:noProof/>
        </w:rPr>
        <w:drawing>
          <wp:inline distT="0" distB="0" distL="0" distR="0" wp14:anchorId="29CE1A73" wp14:editId="412BBBD4">
            <wp:extent cx="2682424" cy="1417848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05" cy="142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058E" w:rsidRPr="004772CF" w:rsidSect="00A02E85">
      <w:pgSz w:w="11906" w:h="16838"/>
      <w:pgMar w:top="1417" w:right="1274" w:bottom="141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1DAD"/>
    <w:multiLevelType w:val="hybridMultilevel"/>
    <w:tmpl w:val="D3BEC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7AD"/>
    <w:multiLevelType w:val="multilevel"/>
    <w:tmpl w:val="753A8BF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3FB56D5"/>
    <w:multiLevelType w:val="hybridMultilevel"/>
    <w:tmpl w:val="C200247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20764D"/>
    <w:multiLevelType w:val="hybridMultilevel"/>
    <w:tmpl w:val="8B7EFF8A"/>
    <w:lvl w:ilvl="0" w:tplc="4E44E8E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616E2"/>
    <w:multiLevelType w:val="multilevel"/>
    <w:tmpl w:val="230CED30"/>
    <w:lvl w:ilvl="0">
      <w:numFmt w:val="bullet"/>
      <w:lvlText w:val=""/>
      <w:lvlJc w:val="left"/>
      <w:pPr>
        <w:ind w:left="10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3D049EF"/>
    <w:multiLevelType w:val="multilevel"/>
    <w:tmpl w:val="525631E6"/>
    <w:lvl w:ilvl="0">
      <w:start w:val="2"/>
      <w:numFmt w:val="lowerLetter"/>
      <w:lvlText w:val="%1)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8A65377"/>
    <w:multiLevelType w:val="multilevel"/>
    <w:tmpl w:val="753A8BF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D307940"/>
    <w:multiLevelType w:val="hybridMultilevel"/>
    <w:tmpl w:val="AEE64070"/>
    <w:lvl w:ilvl="0" w:tplc="65F62C4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231B7C69"/>
    <w:multiLevelType w:val="multilevel"/>
    <w:tmpl w:val="15A4BCD0"/>
    <w:lvl w:ilvl="0">
      <w:start w:val="1"/>
      <w:numFmt w:val="lowerLetter"/>
      <w:lvlText w:val="%1)"/>
      <w:lvlJc w:val="left"/>
      <w:pPr>
        <w:ind w:left="74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6222A6E"/>
    <w:multiLevelType w:val="hybridMultilevel"/>
    <w:tmpl w:val="140C823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5D6FFD"/>
    <w:multiLevelType w:val="multilevel"/>
    <w:tmpl w:val="FA24D448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1" w15:restartNumberingAfterBreak="0">
    <w:nsid w:val="27094E8C"/>
    <w:multiLevelType w:val="multilevel"/>
    <w:tmpl w:val="C30071F0"/>
    <w:lvl w:ilvl="0">
      <w:start w:val="2"/>
      <w:numFmt w:val="lowerLetter"/>
      <w:lvlText w:val="%1)"/>
      <w:lvlJc w:val="left"/>
      <w:pPr>
        <w:ind w:left="643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89F1724"/>
    <w:multiLevelType w:val="multilevel"/>
    <w:tmpl w:val="E4320DEA"/>
    <w:lvl w:ilvl="0">
      <w:start w:val="1"/>
      <w:numFmt w:val="lowerLetter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9E90500"/>
    <w:multiLevelType w:val="hybridMultilevel"/>
    <w:tmpl w:val="DC78806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644E03"/>
    <w:multiLevelType w:val="multilevel"/>
    <w:tmpl w:val="FA88FF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13A89"/>
    <w:multiLevelType w:val="hybridMultilevel"/>
    <w:tmpl w:val="8EB07A62"/>
    <w:lvl w:ilvl="0" w:tplc="9F7E0CD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DA6031"/>
    <w:multiLevelType w:val="multilevel"/>
    <w:tmpl w:val="753A8BF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C1D76F7"/>
    <w:multiLevelType w:val="multilevel"/>
    <w:tmpl w:val="F10E5364"/>
    <w:lvl w:ilvl="0">
      <w:start w:val="1"/>
      <w:numFmt w:val="lowerLetter"/>
      <w:lvlText w:val="%1)"/>
      <w:lvlJc w:val="left"/>
      <w:pPr>
        <w:ind w:left="74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8" w15:restartNumberingAfterBreak="0">
    <w:nsid w:val="3EAE6D48"/>
    <w:multiLevelType w:val="multilevel"/>
    <w:tmpl w:val="D93C66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FB67BA5"/>
    <w:multiLevelType w:val="hybridMultilevel"/>
    <w:tmpl w:val="02721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B0BFA"/>
    <w:multiLevelType w:val="hybridMultilevel"/>
    <w:tmpl w:val="50542DD4"/>
    <w:lvl w:ilvl="0" w:tplc="F86AA3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D41A0"/>
    <w:multiLevelType w:val="multilevel"/>
    <w:tmpl w:val="71380246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7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31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0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7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96" w:hanging="360"/>
      </w:pPr>
      <w:rPr>
        <w:rFonts w:hint="default"/>
      </w:rPr>
    </w:lvl>
  </w:abstractNum>
  <w:abstractNum w:abstractNumId="22" w15:restartNumberingAfterBreak="0">
    <w:nsid w:val="4A1C54CB"/>
    <w:multiLevelType w:val="hybridMultilevel"/>
    <w:tmpl w:val="4244A4BA"/>
    <w:lvl w:ilvl="0" w:tplc="1B168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DC4B96">
      <w:start w:val="1"/>
      <w:numFmt w:val="lowerLetter"/>
      <w:lvlText w:val="%2."/>
      <w:lvlJc w:val="left"/>
      <w:pPr>
        <w:tabs>
          <w:tab w:val="num" w:pos="1077"/>
        </w:tabs>
        <w:ind w:left="1440" w:hanging="7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706BAE"/>
    <w:multiLevelType w:val="hybridMultilevel"/>
    <w:tmpl w:val="74566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E12D6"/>
    <w:multiLevelType w:val="hybridMultilevel"/>
    <w:tmpl w:val="92E291A8"/>
    <w:lvl w:ilvl="0" w:tplc="65F62C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0A3EE5"/>
    <w:multiLevelType w:val="multilevel"/>
    <w:tmpl w:val="12C4304E"/>
    <w:lvl w:ilvl="0">
      <w:numFmt w:val="bullet"/>
      <w:lvlText w:val=""/>
      <w:lvlJc w:val="left"/>
      <w:pPr>
        <w:ind w:left="10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5CBD0A0E"/>
    <w:multiLevelType w:val="hybridMultilevel"/>
    <w:tmpl w:val="EC04D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8608B"/>
    <w:multiLevelType w:val="multilevel"/>
    <w:tmpl w:val="EA2651BA"/>
    <w:lvl w:ilvl="0">
      <w:start w:val="13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5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971" w:hanging="360"/>
      </w:pPr>
      <w:rPr>
        <w:rFonts w:hint="default"/>
      </w:rPr>
    </w:lvl>
  </w:abstractNum>
  <w:abstractNum w:abstractNumId="28" w15:restartNumberingAfterBreak="0">
    <w:nsid w:val="60B7146E"/>
    <w:multiLevelType w:val="multilevel"/>
    <w:tmpl w:val="7B18EADC"/>
    <w:lvl w:ilvl="0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9" w15:restartNumberingAfterBreak="0">
    <w:nsid w:val="63A21060"/>
    <w:multiLevelType w:val="multilevel"/>
    <w:tmpl w:val="A188845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65553B6C"/>
    <w:multiLevelType w:val="multilevel"/>
    <w:tmpl w:val="5B4600A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68F24989"/>
    <w:multiLevelType w:val="multilevel"/>
    <w:tmpl w:val="AB9CEE2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6DFD6423"/>
    <w:multiLevelType w:val="hybridMultilevel"/>
    <w:tmpl w:val="DEC4C3E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F4B6BCD"/>
    <w:multiLevelType w:val="hybridMultilevel"/>
    <w:tmpl w:val="D1D8E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15D3D"/>
    <w:multiLevelType w:val="hybridMultilevel"/>
    <w:tmpl w:val="E632BE0E"/>
    <w:lvl w:ilvl="0" w:tplc="68EC9F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3624A1E"/>
    <w:multiLevelType w:val="hybridMultilevel"/>
    <w:tmpl w:val="339AE4D0"/>
    <w:lvl w:ilvl="0" w:tplc="04150017">
      <w:start w:val="1"/>
      <w:numFmt w:val="lowerLetter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6" w15:restartNumberingAfterBreak="0">
    <w:nsid w:val="74FE14E0"/>
    <w:multiLevelType w:val="hybridMultilevel"/>
    <w:tmpl w:val="84C631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37"/>
        </w:tabs>
        <w:ind w:left="1800" w:hanging="7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6C65EF5"/>
    <w:multiLevelType w:val="multilevel"/>
    <w:tmpl w:val="49B07AF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7"/>
  </w:num>
  <w:num w:numId="2">
    <w:abstractNumId w:val="12"/>
  </w:num>
  <w:num w:numId="3">
    <w:abstractNumId w:val="5"/>
  </w:num>
  <w:num w:numId="4">
    <w:abstractNumId w:val="6"/>
  </w:num>
  <w:num w:numId="5">
    <w:abstractNumId w:val="29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18"/>
  </w:num>
  <w:num w:numId="8">
    <w:abstractNumId w:val="30"/>
    <w:lvlOverride w:ilvl="0">
      <w:startOverride w:val="1"/>
    </w:lvlOverride>
  </w:num>
  <w:num w:numId="9">
    <w:abstractNumId w:val="11"/>
  </w:num>
  <w:num w:numId="10">
    <w:abstractNumId w:val="21"/>
  </w:num>
  <w:num w:numId="11">
    <w:abstractNumId w:val="28"/>
  </w:num>
  <w:num w:numId="12">
    <w:abstractNumId w:val="27"/>
  </w:num>
  <w:num w:numId="13">
    <w:abstractNumId w:val="8"/>
    <w:lvlOverride w:ilvl="0">
      <w:startOverride w:val="1"/>
    </w:lvlOverride>
  </w:num>
  <w:num w:numId="14">
    <w:abstractNumId w:val="25"/>
  </w:num>
  <w:num w:numId="15">
    <w:abstractNumId w:val="17"/>
  </w:num>
  <w:num w:numId="16">
    <w:abstractNumId w:val="4"/>
  </w:num>
  <w:num w:numId="17">
    <w:abstractNumId w:val="14"/>
  </w:num>
  <w:num w:numId="18">
    <w:abstractNumId w:val="35"/>
  </w:num>
  <w:num w:numId="19">
    <w:abstractNumId w:val="7"/>
  </w:num>
  <w:num w:numId="20">
    <w:abstractNumId w:val="0"/>
  </w:num>
  <w:num w:numId="21">
    <w:abstractNumId w:val="23"/>
  </w:num>
  <w:num w:numId="22">
    <w:abstractNumId w:val="3"/>
  </w:num>
  <w:num w:numId="23">
    <w:abstractNumId w:val="34"/>
  </w:num>
  <w:num w:numId="24">
    <w:abstractNumId w:val="20"/>
  </w:num>
  <w:num w:numId="25">
    <w:abstractNumId w:val="33"/>
  </w:num>
  <w:num w:numId="26">
    <w:abstractNumId w:val="19"/>
  </w:num>
  <w:num w:numId="27">
    <w:abstractNumId w:val="22"/>
  </w:num>
  <w:num w:numId="28">
    <w:abstractNumId w:val="15"/>
  </w:num>
  <w:num w:numId="29">
    <w:abstractNumId w:val="36"/>
  </w:num>
  <w:num w:numId="30">
    <w:abstractNumId w:val="16"/>
  </w:num>
  <w:num w:numId="31">
    <w:abstractNumId w:val="26"/>
  </w:num>
  <w:num w:numId="32">
    <w:abstractNumId w:val="24"/>
  </w:num>
  <w:num w:numId="33">
    <w:abstractNumId w:val="2"/>
  </w:num>
  <w:num w:numId="34">
    <w:abstractNumId w:val="13"/>
  </w:num>
  <w:num w:numId="35">
    <w:abstractNumId w:val="32"/>
  </w:num>
  <w:num w:numId="36">
    <w:abstractNumId w:val="9"/>
  </w:num>
  <w:num w:numId="37">
    <w:abstractNumId w:val="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5F2"/>
    <w:rsid w:val="0000782B"/>
    <w:rsid w:val="000133DA"/>
    <w:rsid w:val="00022B2E"/>
    <w:rsid w:val="0002462C"/>
    <w:rsid w:val="00053049"/>
    <w:rsid w:val="00062B54"/>
    <w:rsid w:val="000745F2"/>
    <w:rsid w:val="000C215A"/>
    <w:rsid w:val="000C505D"/>
    <w:rsid w:val="00110C84"/>
    <w:rsid w:val="00121898"/>
    <w:rsid w:val="00123802"/>
    <w:rsid w:val="00135997"/>
    <w:rsid w:val="00135F7F"/>
    <w:rsid w:val="00140787"/>
    <w:rsid w:val="0016345D"/>
    <w:rsid w:val="001649D9"/>
    <w:rsid w:val="00173A49"/>
    <w:rsid w:val="00181BA3"/>
    <w:rsid w:val="001A7B2F"/>
    <w:rsid w:val="001B70F7"/>
    <w:rsid w:val="001C7537"/>
    <w:rsid w:val="00233404"/>
    <w:rsid w:val="00260F41"/>
    <w:rsid w:val="00266D71"/>
    <w:rsid w:val="00291C9A"/>
    <w:rsid w:val="0031228D"/>
    <w:rsid w:val="00313C9C"/>
    <w:rsid w:val="00337D0A"/>
    <w:rsid w:val="003942BA"/>
    <w:rsid w:val="003A32B4"/>
    <w:rsid w:val="003E29F8"/>
    <w:rsid w:val="003F4F09"/>
    <w:rsid w:val="003F7886"/>
    <w:rsid w:val="0042408C"/>
    <w:rsid w:val="0043341C"/>
    <w:rsid w:val="00453D6C"/>
    <w:rsid w:val="00476855"/>
    <w:rsid w:val="004772CF"/>
    <w:rsid w:val="0049058E"/>
    <w:rsid w:val="004C1F58"/>
    <w:rsid w:val="00500245"/>
    <w:rsid w:val="00513468"/>
    <w:rsid w:val="00517A81"/>
    <w:rsid w:val="005A22F3"/>
    <w:rsid w:val="005A3ED8"/>
    <w:rsid w:val="005A5F3F"/>
    <w:rsid w:val="005B0D78"/>
    <w:rsid w:val="005B507B"/>
    <w:rsid w:val="00617312"/>
    <w:rsid w:val="00620DE4"/>
    <w:rsid w:val="006410CC"/>
    <w:rsid w:val="00651EA8"/>
    <w:rsid w:val="00653A2C"/>
    <w:rsid w:val="006737AA"/>
    <w:rsid w:val="0068349A"/>
    <w:rsid w:val="00687EA7"/>
    <w:rsid w:val="006E7554"/>
    <w:rsid w:val="006F45B6"/>
    <w:rsid w:val="00703099"/>
    <w:rsid w:val="00727BAC"/>
    <w:rsid w:val="0073659E"/>
    <w:rsid w:val="007A6027"/>
    <w:rsid w:val="007B489D"/>
    <w:rsid w:val="007C58F5"/>
    <w:rsid w:val="007D7869"/>
    <w:rsid w:val="007E3005"/>
    <w:rsid w:val="007F022C"/>
    <w:rsid w:val="00814E67"/>
    <w:rsid w:val="00814ED3"/>
    <w:rsid w:val="00822FA1"/>
    <w:rsid w:val="00835A71"/>
    <w:rsid w:val="00841586"/>
    <w:rsid w:val="00853645"/>
    <w:rsid w:val="008536F0"/>
    <w:rsid w:val="008564CB"/>
    <w:rsid w:val="00886D42"/>
    <w:rsid w:val="00891E49"/>
    <w:rsid w:val="008955ED"/>
    <w:rsid w:val="008B6C72"/>
    <w:rsid w:val="008F0D30"/>
    <w:rsid w:val="00921B04"/>
    <w:rsid w:val="00923E0B"/>
    <w:rsid w:val="009723B4"/>
    <w:rsid w:val="009900DA"/>
    <w:rsid w:val="00992525"/>
    <w:rsid w:val="00996A87"/>
    <w:rsid w:val="009B4703"/>
    <w:rsid w:val="009E316C"/>
    <w:rsid w:val="009F1242"/>
    <w:rsid w:val="00A007F6"/>
    <w:rsid w:val="00A02E85"/>
    <w:rsid w:val="00A10056"/>
    <w:rsid w:val="00A32107"/>
    <w:rsid w:val="00A43676"/>
    <w:rsid w:val="00A52DB2"/>
    <w:rsid w:val="00A77BDB"/>
    <w:rsid w:val="00AA2A77"/>
    <w:rsid w:val="00AC465B"/>
    <w:rsid w:val="00AD3AD3"/>
    <w:rsid w:val="00AF23AE"/>
    <w:rsid w:val="00B04894"/>
    <w:rsid w:val="00B2502B"/>
    <w:rsid w:val="00B30E27"/>
    <w:rsid w:val="00B36442"/>
    <w:rsid w:val="00B551BC"/>
    <w:rsid w:val="00B7736A"/>
    <w:rsid w:val="00BC3177"/>
    <w:rsid w:val="00BF6B7F"/>
    <w:rsid w:val="00C12C5A"/>
    <w:rsid w:val="00C2454B"/>
    <w:rsid w:val="00C25447"/>
    <w:rsid w:val="00C35D5C"/>
    <w:rsid w:val="00C42B55"/>
    <w:rsid w:val="00C51066"/>
    <w:rsid w:val="00C54FE0"/>
    <w:rsid w:val="00C67E7D"/>
    <w:rsid w:val="00C96E20"/>
    <w:rsid w:val="00CA77D8"/>
    <w:rsid w:val="00CB005F"/>
    <w:rsid w:val="00CC7AB4"/>
    <w:rsid w:val="00CD499F"/>
    <w:rsid w:val="00D03A0F"/>
    <w:rsid w:val="00D702CB"/>
    <w:rsid w:val="00D77AA5"/>
    <w:rsid w:val="00DA08D6"/>
    <w:rsid w:val="00DB3E40"/>
    <w:rsid w:val="00DD27AE"/>
    <w:rsid w:val="00DD3A09"/>
    <w:rsid w:val="00DE7F68"/>
    <w:rsid w:val="00E27BB6"/>
    <w:rsid w:val="00E832C1"/>
    <w:rsid w:val="00EC0A2D"/>
    <w:rsid w:val="00EC4325"/>
    <w:rsid w:val="00F1125D"/>
    <w:rsid w:val="00F6359E"/>
    <w:rsid w:val="00F67E9D"/>
    <w:rsid w:val="00F8065E"/>
    <w:rsid w:val="00F92182"/>
    <w:rsid w:val="00FD10BC"/>
    <w:rsid w:val="00FD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796F1"/>
  <w15:docId w15:val="{4E2C7C77-F36B-4903-B9AB-802FE132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45F2"/>
    <w:pPr>
      <w:suppressAutoHyphens/>
      <w:autoSpaceDN w:val="0"/>
      <w:spacing w:after="120" w:line="264" w:lineRule="auto"/>
      <w:textAlignment w:val="baseline"/>
    </w:pPr>
    <w:rPr>
      <w:rFonts w:ascii="Calibri" w:eastAsia="Times New Roman" w:hAnsi="Calibri" w:cs="Times New Roman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0745F2"/>
    <w:pPr>
      <w:spacing w:after="200" w:line="276" w:lineRule="auto"/>
      <w:ind w:left="720"/>
    </w:pPr>
    <w:rPr>
      <w:rFonts w:eastAsia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8065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0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iod@mops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cuw.gorlic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89B75-8F70-4C9A-A900-168FF91F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818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ikora</dc:creator>
  <cp:keywords/>
  <dc:description/>
  <cp:lastModifiedBy>aprz</cp:lastModifiedBy>
  <cp:revision>11</cp:revision>
  <cp:lastPrinted>2023-05-08T08:41:00Z</cp:lastPrinted>
  <dcterms:created xsi:type="dcterms:W3CDTF">2023-04-28T11:48:00Z</dcterms:created>
  <dcterms:modified xsi:type="dcterms:W3CDTF">2023-05-09T07:13:00Z</dcterms:modified>
</cp:coreProperties>
</file>